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D8BA1" w14:textId="77777777" w:rsidR="00E152D1" w:rsidRPr="00FE662F" w:rsidRDefault="00E152D1" w:rsidP="00194BCC">
      <w:pPr>
        <w:suppressAutoHyphens w:val="0"/>
        <w:autoSpaceDN/>
        <w:spacing w:after="0"/>
        <w:jc w:val="center"/>
        <w:rPr>
          <w:rFonts w:ascii="Times New Roman" w:hAnsi="Times New Roman" w:cs="Times New Roman"/>
          <w:b/>
          <w:bCs/>
          <w:kern w:val="0"/>
          <w:sz w:val="2"/>
          <w:szCs w:val="2"/>
          <w:lang w:val="fr-FR" w:eastAsia="it-IT"/>
          <w14:ligatures w14:val="none"/>
        </w:rPr>
      </w:pPr>
    </w:p>
    <w:p w14:paraId="01F73B30" w14:textId="77777777" w:rsidR="00744EA6" w:rsidRDefault="00744EA6" w:rsidP="002C1379">
      <w:pPr>
        <w:pStyle w:val="Nessunaspaziatura1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366"/>
        <w:gridCol w:w="3439"/>
      </w:tblGrid>
      <w:tr w:rsidR="00744EA6" w:rsidRPr="0085323E" w14:paraId="13900DA3" w14:textId="77777777" w:rsidTr="008A42A6">
        <w:trPr>
          <w:trHeight w:val="686"/>
        </w:trPr>
        <w:tc>
          <w:tcPr>
            <w:tcW w:w="3823" w:type="dxa"/>
          </w:tcPr>
          <w:p w14:paraId="785A76F8" w14:textId="5F4A2EF1" w:rsidR="00744EA6" w:rsidRPr="00AB32DC" w:rsidRDefault="00744EA6" w:rsidP="008A42A6">
            <w:pPr>
              <w:pStyle w:val="Nessunaspaziatura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32DC">
              <w:rPr>
                <w:rFonts w:ascii="Times New Roman" w:hAnsi="Times New Roman"/>
                <w:b/>
                <w:bCs/>
                <w:sz w:val="24"/>
                <w:szCs w:val="24"/>
              </w:rPr>
              <w:t>Da compilare, firmare e restituire alla scuol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v</w:t>
            </w:r>
            <w:r w:rsidRPr="00AB32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a mail o </w:t>
            </w:r>
            <w:r w:rsidR="00DB1410">
              <w:rPr>
                <w:rFonts w:ascii="Times New Roman" w:hAnsi="Times New Roman"/>
                <w:b/>
                <w:bCs/>
                <w:sz w:val="24"/>
                <w:szCs w:val="24"/>
              </w:rPr>
              <w:t>in persona</w:t>
            </w:r>
          </w:p>
          <w:p w14:paraId="41930F57" w14:textId="77777777" w:rsidR="00744EA6" w:rsidRPr="0085323E" w:rsidRDefault="00744EA6" w:rsidP="008A42A6">
            <w:pPr>
              <w:pStyle w:val="Nessunaspaziatura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14:paraId="41C05133" w14:textId="77777777" w:rsidR="00744EA6" w:rsidRDefault="00744EA6" w:rsidP="008A42A6">
            <w:pPr>
              <w:pStyle w:val="Nessunaspaziatura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39" w:type="dxa"/>
          </w:tcPr>
          <w:p w14:paraId="09F7EE24" w14:textId="77777777" w:rsidR="00744EA6" w:rsidRDefault="00744EA6" w:rsidP="008A42A6">
            <w:pPr>
              <w:pStyle w:val="Nessunaspaziatura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l Dirigente scolastico</w:t>
            </w:r>
          </w:p>
          <w:p w14:paraId="0777A20A" w14:textId="77777777" w:rsidR="00744EA6" w:rsidRPr="0085323E" w:rsidRDefault="00744EA6" w:rsidP="008A42A6">
            <w:pPr>
              <w:pStyle w:val="Nessunaspaziatura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C di San Martino di Lupari</w:t>
            </w:r>
          </w:p>
        </w:tc>
      </w:tr>
    </w:tbl>
    <w:p w14:paraId="1867DBF1" w14:textId="77777777" w:rsidR="00744EA6" w:rsidRDefault="00744EA6" w:rsidP="00744EA6">
      <w:pPr>
        <w:pStyle w:val="Nessunaspaziatura1"/>
        <w:rPr>
          <w:rFonts w:ascii="Times New Roman" w:hAnsi="Times New Roman"/>
          <w:sz w:val="24"/>
          <w:szCs w:val="24"/>
        </w:rPr>
      </w:pPr>
    </w:p>
    <w:p w14:paraId="636D6917" w14:textId="1690744E" w:rsidR="00744EA6" w:rsidRPr="00A77CB7" w:rsidRDefault="00744EA6" w:rsidP="00744EA6">
      <w:pPr>
        <w:pStyle w:val="Nessunaspaziatura1"/>
        <w:jc w:val="center"/>
        <w:rPr>
          <w:rFonts w:ascii="Times New Roman" w:hAnsi="Times New Roman"/>
          <w:b/>
          <w:bCs/>
          <w:sz w:val="28"/>
          <w:szCs w:val="28"/>
        </w:rPr>
      </w:pPr>
      <w:r w:rsidRPr="00A77CB7">
        <w:rPr>
          <w:rFonts w:ascii="Times New Roman" w:hAnsi="Times New Roman"/>
          <w:b/>
          <w:bCs/>
          <w:sz w:val="28"/>
          <w:szCs w:val="28"/>
        </w:rPr>
        <w:t>SOTTOSCRIZIONE DEL</w:t>
      </w:r>
      <w:r>
        <w:rPr>
          <w:rFonts w:ascii="Times New Roman" w:hAnsi="Times New Roman"/>
          <w:b/>
          <w:bCs/>
          <w:sz w:val="28"/>
          <w:szCs w:val="28"/>
        </w:rPr>
        <w:t>L’ADDENDUM AL</w:t>
      </w:r>
      <w:r w:rsidRPr="00A77CB7">
        <w:rPr>
          <w:rFonts w:ascii="Times New Roman" w:hAnsi="Times New Roman"/>
          <w:b/>
          <w:bCs/>
          <w:sz w:val="28"/>
          <w:szCs w:val="28"/>
        </w:rPr>
        <w:t xml:space="preserve"> PATTO EDUCATIVO DI CORRESPONSABILITÀ</w:t>
      </w:r>
    </w:p>
    <w:p w14:paraId="77658E90" w14:textId="77777777" w:rsidR="00744EA6" w:rsidRPr="00AB32DC" w:rsidRDefault="00744EA6" w:rsidP="00744EA6">
      <w:pPr>
        <w:widowControl w:val="0"/>
        <w:suppressAutoHyphens w:val="0"/>
        <w:autoSpaceDE w:val="0"/>
        <w:spacing w:before="23" w:after="0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</w:p>
    <w:p w14:paraId="0E1B2A25" w14:textId="77777777" w:rsidR="00744EA6" w:rsidRPr="00A77CB7" w:rsidRDefault="00744EA6" w:rsidP="00744EA6">
      <w:pPr>
        <w:widowControl w:val="0"/>
        <w:suppressAutoHyphens w:val="0"/>
        <w:autoSpaceDE w:val="0"/>
        <w:spacing w:after="0"/>
        <w:ind w:left="143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AB32D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Il/La</w:t>
      </w:r>
      <w:r w:rsidRPr="00AB32DC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14:ligatures w14:val="none"/>
        </w:rPr>
        <w:t xml:space="preserve"> </w:t>
      </w:r>
      <w:r w:rsidRPr="00AB32DC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14:ligatures w14:val="none"/>
        </w:rPr>
        <w:t>sottoscritto/a</w:t>
      </w:r>
      <w:r w:rsidRPr="00A77CB7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14:ligatures w14:val="none"/>
        </w:rPr>
        <w:t xml:space="preserve"> ___________________________________________________________________________________________</w:t>
      </w:r>
      <w:r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14:ligatures w14:val="none"/>
        </w:rPr>
        <w:t>____</w:t>
      </w:r>
    </w:p>
    <w:p w14:paraId="432C7C6C" w14:textId="77777777" w:rsidR="00744EA6" w:rsidRPr="00A77CB7" w:rsidRDefault="00744EA6" w:rsidP="00744EA6">
      <w:pPr>
        <w:widowControl w:val="0"/>
        <w:tabs>
          <w:tab w:val="left" w:pos="1349"/>
          <w:tab w:val="left" w:pos="3716"/>
          <w:tab w:val="left" w:pos="5872"/>
        </w:tabs>
        <w:suppressAutoHyphens w:val="0"/>
        <w:autoSpaceDE w:val="0"/>
        <w:spacing w:before="117" w:after="0"/>
        <w:ind w:left="150"/>
        <w:jc w:val="center"/>
        <w:rPr>
          <w:rFonts w:ascii="Times New Roman" w:eastAsia="Times New Roman" w:hAnsi="Times New Roman" w:cs="Times New Roman"/>
          <w:kern w:val="0"/>
          <w:position w:val="2"/>
          <w:sz w:val="14"/>
          <w:szCs w:val="12"/>
          <w14:ligatures w14:val="none"/>
        </w:rPr>
      </w:pPr>
      <w:r w:rsidRPr="00A77CB7">
        <w:rPr>
          <w:rFonts w:ascii="Times New Roman" w:eastAsia="Times New Roman" w:hAnsi="Times New Roman" w:cs="Times New Roman"/>
          <w:kern w:val="0"/>
          <w:position w:val="2"/>
          <w:sz w:val="14"/>
          <w:szCs w:val="12"/>
          <w14:ligatures w14:val="none"/>
        </w:rPr>
        <w:t>(cognome e nome)</w:t>
      </w:r>
    </w:p>
    <w:p w14:paraId="1CAE10CE" w14:textId="77777777" w:rsidR="00744EA6" w:rsidRPr="00AB32DC" w:rsidRDefault="00744EA6" w:rsidP="00744EA6">
      <w:pPr>
        <w:widowControl w:val="0"/>
        <w:tabs>
          <w:tab w:val="left" w:pos="1349"/>
          <w:tab w:val="left" w:pos="3716"/>
          <w:tab w:val="left" w:pos="5872"/>
        </w:tabs>
        <w:suppressAutoHyphens w:val="0"/>
        <w:autoSpaceDE w:val="0"/>
        <w:spacing w:before="117" w:after="0"/>
        <w:ind w:left="150"/>
        <w:rPr>
          <w:rFonts w:ascii="Times New Roman" w:eastAsia="Times New Roman" w:hAnsi="Times New Roman" w:cs="Times New Roman"/>
          <w:kern w:val="0"/>
          <w:position w:val="2"/>
          <w:sz w:val="20"/>
          <w:szCs w:val="20"/>
          <w14:ligatures w14:val="none"/>
        </w:rPr>
      </w:pPr>
      <w:r w:rsidRPr="00AB32DC">
        <w:rPr>
          <w:rFonts w:ascii="Times New Roman" w:eastAsia="Times New Roman" w:hAnsi="Times New Roman" w:cs="Times New Roman"/>
          <w:noProof/>
          <w:kern w:val="0"/>
          <w:position w:val="1"/>
          <w:sz w:val="20"/>
          <w:szCs w:val="20"/>
          <w14:ligatures w14:val="none"/>
        </w:rPr>
        <w:drawing>
          <wp:inline distT="0" distB="0" distL="0" distR="0" wp14:anchorId="4F0F96DA" wp14:editId="241B0882">
            <wp:extent cx="161925" cy="161925"/>
            <wp:effectExtent l="0" t="0" r="9525" b="9525"/>
            <wp:docPr id="1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2DC">
        <w:rPr>
          <w:rFonts w:ascii="Times New Roman" w:eastAsia="Times New Roman" w:hAnsi="Times New Roman" w:cs="Times New Roman"/>
          <w:kern w:val="0"/>
          <w:position w:val="2"/>
          <w:szCs w:val="20"/>
          <w14:ligatures w14:val="none"/>
        </w:rPr>
        <w:t xml:space="preserve"> </w:t>
      </w:r>
      <w:r w:rsidRPr="00AB32DC">
        <w:rPr>
          <w:rFonts w:ascii="Times New Roman" w:eastAsia="Times New Roman" w:hAnsi="Times New Roman" w:cs="Times New Roman"/>
          <w:kern w:val="0"/>
          <w:position w:val="2"/>
          <w:sz w:val="20"/>
          <w:szCs w:val="20"/>
          <w14:ligatures w14:val="none"/>
        </w:rPr>
        <w:t>Genitore</w:t>
      </w:r>
      <w:r w:rsidRPr="00AB32DC">
        <w:rPr>
          <w:rFonts w:ascii="Times New Roman" w:eastAsia="Times New Roman" w:hAnsi="Times New Roman" w:cs="Times New Roman"/>
          <w:kern w:val="0"/>
          <w:position w:val="2"/>
          <w:sz w:val="20"/>
          <w:szCs w:val="20"/>
          <w14:ligatures w14:val="none"/>
        </w:rPr>
        <w:tab/>
      </w:r>
      <w:r w:rsidRPr="00AB32DC">
        <w:rPr>
          <w:rFonts w:ascii="Times New Roman" w:eastAsia="Times New Roman" w:hAnsi="Times New Roman" w:cs="Times New Roman"/>
          <w:noProof/>
          <w:kern w:val="0"/>
          <w:sz w:val="20"/>
          <w:szCs w:val="20"/>
          <w14:ligatures w14:val="none"/>
        </w:rPr>
        <w:drawing>
          <wp:inline distT="0" distB="0" distL="0" distR="0" wp14:anchorId="3C221880" wp14:editId="0312C5F6">
            <wp:extent cx="161925" cy="161925"/>
            <wp:effectExtent l="0" t="0" r="9525" b="9525"/>
            <wp:docPr id="2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2DC">
        <w:rPr>
          <w:rFonts w:ascii="Times New Roman" w:eastAsia="Times New Roman" w:hAnsi="Times New Roman" w:cs="Times New Roman"/>
          <w:spacing w:val="40"/>
          <w:kern w:val="0"/>
          <w:position w:val="2"/>
          <w:sz w:val="20"/>
          <w:szCs w:val="20"/>
          <w14:ligatures w14:val="none"/>
        </w:rPr>
        <w:t xml:space="preserve"> </w:t>
      </w:r>
      <w:r w:rsidRPr="00AB32DC">
        <w:rPr>
          <w:rFonts w:ascii="Times New Roman" w:eastAsia="Times New Roman" w:hAnsi="Times New Roman" w:cs="Times New Roman"/>
          <w:kern w:val="0"/>
          <w:position w:val="2"/>
          <w:sz w:val="20"/>
          <w:szCs w:val="20"/>
          <w14:ligatures w14:val="none"/>
        </w:rPr>
        <w:t>Rappresentante legale</w:t>
      </w:r>
      <w:r w:rsidRPr="00AB32DC">
        <w:rPr>
          <w:rFonts w:ascii="Times New Roman" w:eastAsia="Times New Roman" w:hAnsi="Times New Roman" w:cs="Times New Roman"/>
          <w:kern w:val="0"/>
          <w:position w:val="2"/>
          <w:sz w:val="20"/>
          <w:szCs w:val="20"/>
          <w14:ligatures w14:val="none"/>
        </w:rPr>
        <w:tab/>
      </w:r>
      <w:r w:rsidRPr="00AB32DC">
        <w:rPr>
          <w:rFonts w:ascii="Times New Roman" w:eastAsia="Times New Roman" w:hAnsi="Times New Roman" w:cs="Times New Roman"/>
          <w:noProof/>
          <w:kern w:val="0"/>
          <w:sz w:val="20"/>
          <w:szCs w:val="20"/>
          <w14:ligatures w14:val="none"/>
        </w:rPr>
        <w:drawing>
          <wp:inline distT="0" distB="0" distL="0" distR="0" wp14:anchorId="02413195" wp14:editId="1A17D1FD">
            <wp:extent cx="161925" cy="161925"/>
            <wp:effectExtent l="0" t="0" r="9525" b="9525"/>
            <wp:docPr id="3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2DC">
        <w:rPr>
          <w:rFonts w:ascii="Times New Roman" w:eastAsia="Times New Roman" w:hAnsi="Times New Roman" w:cs="Times New Roman"/>
          <w:spacing w:val="11"/>
          <w:kern w:val="0"/>
          <w:position w:val="2"/>
          <w:sz w:val="20"/>
          <w:szCs w:val="20"/>
          <w14:ligatures w14:val="none"/>
        </w:rPr>
        <w:t xml:space="preserve"> </w:t>
      </w:r>
      <w:r w:rsidRPr="00AB32DC">
        <w:rPr>
          <w:rFonts w:ascii="Times New Roman" w:eastAsia="Times New Roman" w:hAnsi="Times New Roman" w:cs="Times New Roman"/>
          <w:kern w:val="0"/>
          <w:position w:val="2"/>
          <w:sz w:val="20"/>
          <w:szCs w:val="20"/>
          <w14:ligatures w14:val="none"/>
        </w:rPr>
        <w:t>Tutore</w:t>
      </w:r>
      <w:r w:rsidRPr="00AB32DC">
        <w:rPr>
          <w:rFonts w:ascii="Times New Roman" w:eastAsia="Times New Roman" w:hAnsi="Times New Roman" w:cs="Times New Roman"/>
          <w:spacing w:val="80"/>
          <w:w w:val="150"/>
          <w:kern w:val="0"/>
          <w:position w:val="2"/>
          <w:sz w:val="20"/>
          <w:szCs w:val="20"/>
          <w14:ligatures w14:val="none"/>
        </w:rPr>
        <w:t xml:space="preserve"> </w:t>
      </w:r>
      <w:r w:rsidRPr="00AB32DC">
        <w:rPr>
          <w:rFonts w:ascii="Times New Roman" w:eastAsia="Times New Roman" w:hAnsi="Times New Roman" w:cs="Times New Roman"/>
          <w:noProof/>
          <w:spacing w:val="-23"/>
          <w:kern w:val="0"/>
          <w:sz w:val="20"/>
          <w:szCs w:val="20"/>
          <w14:ligatures w14:val="none"/>
        </w:rPr>
        <w:drawing>
          <wp:inline distT="0" distB="0" distL="0" distR="0" wp14:anchorId="1EDF8B82" wp14:editId="00F7B9B7">
            <wp:extent cx="161925" cy="161925"/>
            <wp:effectExtent l="0" t="0" r="9525" b="9525"/>
            <wp:docPr id="4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2DC">
        <w:rPr>
          <w:rFonts w:ascii="Times New Roman" w:eastAsia="Times New Roman" w:hAnsi="Times New Roman" w:cs="Times New Roman"/>
          <w:spacing w:val="17"/>
          <w:kern w:val="0"/>
          <w:position w:val="2"/>
          <w:sz w:val="20"/>
          <w:szCs w:val="20"/>
          <w14:ligatures w14:val="none"/>
        </w:rPr>
        <w:t xml:space="preserve"> </w:t>
      </w:r>
      <w:r w:rsidRPr="00AB32DC">
        <w:rPr>
          <w:rFonts w:ascii="Times New Roman" w:eastAsia="Times New Roman" w:hAnsi="Times New Roman" w:cs="Times New Roman"/>
          <w:kern w:val="0"/>
          <w:position w:val="2"/>
          <w:sz w:val="20"/>
          <w:szCs w:val="20"/>
          <w14:ligatures w14:val="none"/>
        </w:rPr>
        <w:t>Curatore</w:t>
      </w:r>
      <w:r w:rsidRPr="00AB32DC">
        <w:rPr>
          <w:rFonts w:ascii="Times New Roman" w:eastAsia="Times New Roman" w:hAnsi="Times New Roman" w:cs="Times New Roman"/>
          <w:kern w:val="0"/>
          <w:position w:val="2"/>
          <w:sz w:val="20"/>
          <w:szCs w:val="20"/>
          <w14:ligatures w14:val="none"/>
        </w:rPr>
        <w:tab/>
      </w:r>
      <w:r w:rsidRPr="00AB32DC">
        <w:rPr>
          <w:rFonts w:ascii="Times New Roman" w:eastAsia="Times New Roman" w:hAnsi="Times New Roman" w:cs="Times New Roman"/>
          <w:noProof/>
          <w:kern w:val="0"/>
          <w:sz w:val="20"/>
          <w:szCs w:val="20"/>
          <w14:ligatures w14:val="none"/>
        </w:rPr>
        <w:drawing>
          <wp:inline distT="0" distB="0" distL="0" distR="0" wp14:anchorId="3A9C4752" wp14:editId="1868E438">
            <wp:extent cx="161925" cy="161925"/>
            <wp:effectExtent l="0" t="0" r="9525" b="9525"/>
            <wp:docPr id="5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2DC">
        <w:rPr>
          <w:rFonts w:ascii="Times New Roman" w:eastAsia="Times New Roman" w:hAnsi="Times New Roman" w:cs="Times New Roman"/>
          <w:spacing w:val="-1"/>
          <w:kern w:val="0"/>
          <w:position w:val="2"/>
          <w:sz w:val="20"/>
          <w:szCs w:val="20"/>
          <w14:ligatures w14:val="none"/>
        </w:rPr>
        <w:t xml:space="preserve"> </w:t>
      </w:r>
      <w:r w:rsidRPr="00AB32DC">
        <w:rPr>
          <w:rFonts w:ascii="Times New Roman" w:eastAsia="Times New Roman" w:hAnsi="Times New Roman" w:cs="Times New Roman"/>
          <w:kern w:val="0"/>
          <w:position w:val="2"/>
          <w:sz w:val="20"/>
          <w:szCs w:val="20"/>
          <w14:ligatures w14:val="none"/>
        </w:rPr>
        <w:t>Amministratore</w:t>
      </w:r>
      <w:r w:rsidRPr="00AB32DC">
        <w:rPr>
          <w:rFonts w:ascii="Times New Roman" w:eastAsia="Times New Roman" w:hAnsi="Times New Roman" w:cs="Times New Roman"/>
          <w:spacing w:val="-1"/>
          <w:kern w:val="0"/>
          <w:position w:val="2"/>
          <w:sz w:val="20"/>
          <w:szCs w:val="20"/>
          <w14:ligatures w14:val="none"/>
        </w:rPr>
        <w:t xml:space="preserve"> </w:t>
      </w:r>
      <w:r w:rsidRPr="00AB32DC">
        <w:rPr>
          <w:rFonts w:ascii="Times New Roman" w:eastAsia="Times New Roman" w:hAnsi="Times New Roman" w:cs="Times New Roman"/>
          <w:kern w:val="0"/>
          <w:position w:val="2"/>
          <w:sz w:val="20"/>
          <w:szCs w:val="20"/>
          <w14:ligatures w14:val="none"/>
        </w:rPr>
        <w:t>di sostegno</w:t>
      </w:r>
    </w:p>
    <w:p w14:paraId="5CC772F2" w14:textId="77777777" w:rsidR="00744EA6" w:rsidRPr="00AB32DC" w:rsidRDefault="00744EA6" w:rsidP="00744EA6">
      <w:pPr>
        <w:widowControl w:val="0"/>
        <w:suppressAutoHyphens w:val="0"/>
        <w:autoSpaceDE w:val="0"/>
        <w:spacing w:before="3" w:after="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6A918C06" w14:textId="77777777" w:rsidR="00744EA6" w:rsidRPr="00AB32DC" w:rsidRDefault="00744EA6" w:rsidP="00744EA6">
      <w:pPr>
        <w:widowControl w:val="0"/>
        <w:suppressAutoHyphens w:val="0"/>
        <w:autoSpaceDE w:val="0"/>
        <w:spacing w:after="0"/>
        <w:ind w:left="143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AB32DC">
        <w:rPr>
          <w:rFonts w:ascii="Times New Roman" w:eastAsia="Times New Roman" w:hAnsi="Times New Roman" w:cs="Times New Roman"/>
          <w:spacing w:val="-10"/>
          <w:kern w:val="0"/>
          <w:sz w:val="20"/>
          <w:szCs w:val="20"/>
          <w14:ligatures w14:val="none"/>
        </w:rPr>
        <w:t>e</w:t>
      </w:r>
    </w:p>
    <w:p w14:paraId="6CB5A169" w14:textId="77777777" w:rsidR="00744EA6" w:rsidRPr="00AB32DC" w:rsidRDefault="00744EA6" w:rsidP="00744EA6">
      <w:pPr>
        <w:widowControl w:val="0"/>
        <w:suppressAutoHyphens w:val="0"/>
        <w:autoSpaceDE w:val="0"/>
        <w:spacing w:before="1" w:after="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0EFE342E" w14:textId="77777777" w:rsidR="00744EA6" w:rsidRPr="00AB32DC" w:rsidRDefault="00744EA6" w:rsidP="00744EA6">
      <w:pPr>
        <w:widowControl w:val="0"/>
        <w:tabs>
          <w:tab w:val="left" w:pos="9476"/>
        </w:tabs>
        <w:suppressAutoHyphens w:val="0"/>
        <w:autoSpaceDE w:val="0"/>
        <w:spacing w:after="0"/>
        <w:ind w:left="143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AB32D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Il/La</w:t>
      </w:r>
      <w:r w:rsidRPr="00AB32DC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14:ligatures w14:val="none"/>
        </w:rPr>
        <w:t xml:space="preserve"> </w:t>
      </w:r>
      <w:r w:rsidRPr="00AB32D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ottoscritto/a</w:t>
      </w:r>
      <w:r w:rsidRPr="00AB32DC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14:ligatures w14:val="none"/>
        </w:rPr>
        <w:t xml:space="preserve"> </w:t>
      </w:r>
      <w:r w:rsidRPr="00AB32DC">
        <w:rPr>
          <w:rFonts w:ascii="Times New Roman" w:eastAsia="Times New Roman" w:hAnsi="Times New Roman" w:cs="Times New Roman"/>
          <w:kern w:val="0"/>
          <w:sz w:val="20"/>
          <w:szCs w:val="20"/>
          <w:u w:val="single"/>
          <w14:ligatures w14:val="none"/>
        </w:rPr>
        <w:tab/>
      </w:r>
    </w:p>
    <w:p w14:paraId="49248614" w14:textId="77777777" w:rsidR="00744EA6" w:rsidRPr="00AB32DC" w:rsidRDefault="00744EA6" w:rsidP="00744EA6">
      <w:pPr>
        <w:widowControl w:val="0"/>
        <w:suppressAutoHyphens w:val="0"/>
        <w:autoSpaceDE w:val="0"/>
        <w:spacing w:after="0"/>
        <w:ind w:left="526" w:right="521"/>
        <w:jc w:val="center"/>
        <w:rPr>
          <w:rFonts w:ascii="Times New Roman" w:eastAsia="Times New Roman" w:hAnsi="Times New Roman" w:cs="Times New Roman"/>
          <w:i/>
          <w:kern w:val="0"/>
          <w:sz w:val="14"/>
          <w:szCs w:val="24"/>
          <w14:ligatures w14:val="none"/>
        </w:rPr>
      </w:pPr>
      <w:r w:rsidRPr="00AB32DC">
        <w:rPr>
          <w:rFonts w:ascii="Times New Roman" w:eastAsia="Times New Roman" w:hAnsi="Times New Roman" w:cs="Times New Roman"/>
          <w:i/>
          <w:kern w:val="0"/>
          <w:sz w:val="14"/>
          <w:szCs w:val="24"/>
          <w14:ligatures w14:val="none"/>
        </w:rPr>
        <w:t>(cognome</w:t>
      </w:r>
      <w:r w:rsidRPr="00AB32DC">
        <w:rPr>
          <w:rFonts w:ascii="Times New Roman" w:eastAsia="Times New Roman" w:hAnsi="Times New Roman" w:cs="Times New Roman"/>
          <w:i/>
          <w:spacing w:val="-2"/>
          <w:kern w:val="0"/>
          <w:sz w:val="14"/>
          <w:szCs w:val="24"/>
          <w14:ligatures w14:val="none"/>
        </w:rPr>
        <w:t xml:space="preserve"> </w:t>
      </w:r>
      <w:r w:rsidRPr="00AB32DC">
        <w:rPr>
          <w:rFonts w:ascii="Times New Roman" w:eastAsia="Times New Roman" w:hAnsi="Times New Roman" w:cs="Times New Roman"/>
          <w:i/>
          <w:kern w:val="0"/>
          <w:sz w:val="14"/>
          <w:szCs w:val="24"/>
          <w14:ligatures w14:val="none"/>
        </w:rPr>
        <w:t>e</w:t>
      </w:r>
      <w:r w:rsidRPr="00AB32DC">
        <w:rPr>
          <w:rFonts w:ascii="Times New Roman" w:eastAsia="Times New Roman" w:hAnsi="Times New Roman" w:cs="Times New Roman"/>
          <w:i/>
          <w:spacing w:val="-1"/>
          <w:kern w:val="0"/>
          <w:sz w:val="14"/>
          <w:szCs w:val="24"/>
          <w14:ligatures w14:val="none"/>
        </w:rPr>
        <w:t xml:space="preserve"> </w:t>
      </w:r>
      <w:r w:rsidRPr="00AB32DC">
        <w:rPr>
          <w:rFonts w:ascii="Times New Roman" w:eastAsia="Times New Roman" w:hAnsi="Times New Roman" w:cs="Times New Roman"/>
          <w:i/>
          <w:spacing w:val="-2"/>
          <w:kern w:val="0"/>
          <w:sz w:val="14"/>
          <w:szCs w:val="24"/>
          <w14:ligatures w14:val="none"/>
        </w:rPr>
        <w:t>nome)</w:t>
      </w:r>
    </w:p>
    <w:p w14:paraId="19387E0B" w14:textId="77777777" w:rsidR="00744EA6" w:rsidRPr="00AB32DC" w:rsidRDefault="00744EA6" w:rsidP="00744EA6">
      <w:pPr>
        <w:widowControl w:val="0"/>
        <w:suppressAutoHyphens w:val="0"/>
        <w:autoSpaceDE w:val="0"/>
        <w:spacing w:before="9" w:after="0"/>
        <w:rPr>
          <w:rFonts w:ascii="Times New Roman" w:eastAsia="Times New Roman" w:hAnsi="Times New Roman" w:cs="Times New Roman"/>
          <w:i/>
          <w:kern w:val="0"/>
          <w:sz w:val="14"/>
          <w:szCs w:val="20"/>
          <w14:ligatures w14:val="none"/>
        </w:rPr>
      </w:pPr>
    </w:p>
    <w:p w14:paraId="27481821" w14:textId="77777777" w:rsidR="00744EA6" w:rsidRPr="00AB32DC" w:rsidRDefault="00744EA6" w:rsidP="00744EA6">
      <w:pPr>
        <w:widowControl w:val="0"/>
        <w:tabs>
          <w:tab w:val="left" w:pos="1349"/>
          <w:tab w:val="left" w:pos="3716"/>
          <w:tab w:val="left" w:pos="5872"/>
        </w:tabs>
        <w:suppressAutoHyphens w:val="0"/>
        <w:autoSpaceDE w:val="0"/>
        <w:spacing w:after="0"/>
        <w:ind w:left="15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AB32DC">
        <w:rPr>
          <w:rFonts w:ascii="Times New Roman" w:eastAsia="Times New Roman" w:hAnsi="Times New Roman" w:cs="Times New Roman"/>
          <w:noProof/>
          <w:kern w:val="0"/>
          <w:position w:val="-2"/>
          <w:sz w:val="20"/>
          <w:szCs w:val="20"/>
          <w14:ligatures w14:val="none"/>
        </w:rPr>
        <w:drawing>
          <wp:inline distT="0" distB="0" distL="0" distR="0" wp14:anchorId="0B07E59B" wp14:editId="490013B2">
            <wp:extent cx="161925" cy="161925"/>
            <wp:effectExtent l="0" t="0" r="9525" b="9525"/>
            <wp:docPr id="6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2DC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</w:t>
      </w:r>
      <w:r w:rsidRPr="00AB32D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Genitore</w:t>
      </w:r>
      <w:r w:rsidRPr="00AB32D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  <w:r w:rsidRPr="00AB32DC">
        <w:rPr>
          <w:rFonts w:ascii="Times New Roman" w:eastAsia="Times New Roman" w:hAnsi="Times New Roman" w:cs="Times New Roman"/>
          <w:noProof/>
          <w:kern w:val="0"/>
          <w:position w:val="-4"/>
          <w:sz w:val="20"/>
          <w:szCs w:val="20"/>
          <w14:ligatures w14:val="none"/>
        </w:rPr>
        <w:drawing>
          <wp:inline distT="0" distB="0" distL="0" distR="0" wp14:anchorId="230069D5" wp14:editId="61E8E5DF">
            <wp:extent cx="161925" cy="161925"/>
            <wp:effectExtent l="0" t="0" r="9525" b="9525"/>
            <wp:docPr id="7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2DC">
        <w:rPr>
          <w:rFonts w:ascii="Times New Roman" w:eastAsia="Times New Roman" w:hAnsi="Times New Roman" w:cs="Times New Roman"/>
          <w:spacing w:val="40"/>
          <w:kern w:val="0"/>
          <w:sz w:val="20"/>
          <w:szCs w:val="20"/>
          <w14:ligatures w14:val="none"/>
        </w:rPr>
        <w:t xml:space="preserve"> </w:t>
      </w:r>
      <w:r w:rsidRPr="00AB32D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Rappresentante legale</w:t>
      </w:r>
      <w:r w:rsidRPr="00AB32D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  <w:r w:rsidRPr="00AB32DC">
        <w:rPr>
          <w:rFonts w:ascii="Times New Roman" w:eastAsia="Times New Roman" w:hAnsi="Times New Roman" w:cs="Times New Roman"/>
          <w:noProof/>
          <w:kern w:val="0"/>
          <w:position w:val="-4"/>
          <w:sz w:val="20"/>
          <w:szCs w:val="20"/>
          <w14:ligatures w14:val="none"/>
        </w:rPr>
        <w:drawing>
          <wp:inline distT="0" distB="0" distL="0" distR="0" wp14:anchorId="3EC77F84" wp14:editId="0673CD30">
            <wp:extent cx="161925" cy="161925"/>
            <wp:effectExtent l="0" t="0" r="9525" b="9525"/>
            <wp:docPr id="8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2DC">
        <w:rPr>
          <w:rFonts w:ascii="Times New Roman" w:eastAsia="Times New Roman" w:hAnsi="Times New Roman" w:cs="Times New Roman"/>
          <w:spacing w:val="11"/>
          <w:kern w:val="0"/>
          <w:sz w:val="20"/>
          <w:szCs w:val="20"/>
          <w14:ligatures w14:val="none"/>
        </w:rPr>
        <w:t xml:space="preserve"> </w:t>
      </w:r>
      <w:r w:rsidRPr="00AB32D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Tutore</w:t>
      </w:r>
      <w:r w:rsidRPr="00AB32DC">
        <w:rPr>
          <w:rFonts w:ascii="Times New Roman" w:eastAsia="Times New Roman" w:hAnsi="Times New Roman" w:cs="Times New Roman"/>
          <w:spacing w:val="80"/>
          <w:w w:val="150"/>
          <w:kern w:val="0"/>
          <w:sz w:val="20"/>
          <w:szCs w:val="20"/>
          <w14:ligatures w14:val="none"/>
        </w:rPr>
        <w:t xml:space="preserve"> </w:t>
      </w:r>
      <w:r w:rsidRPr="00AB32DC">
        <w:rPr>
          <w:rFonts w:ascii="Times New Roman" w:eastAsia="Times New Roman" w:hAnsi="Times New Roman" w:cs="Times New Roman"/>
          <w:noProof/>
          <w:spacing w:val="-23"/>
          <w:kern w:val="0"/>
          <w:position w:val="-4"/>
          <w:sz w:val="20"/>
          <w:szCs w:val="20"/>
          <w14:ligatures w14:val="none"/>
        </w:rPr>
        <w:drawing>
          <wp:inline distT="0" distB="0" distL="0" distR="0" wp14:anchorId="239362EF" wp14:editId="68474303">
            <wp:extent cx="161925" cy="161925"/>
            <wp:effectExtent l="0" t="0" r="9525" b="9525"/>
            <wp:docPr id="9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2DC">
        <w:rPr>
          <w:rFonts w:ascii="Times New Roman" w:eastAsia="Times New Roman" w:hAnsi="Times New Roman" w:cs="Times New Roman"/>
          <w:spacing w:val="13"/>
          <w:kern w:val="0"/>
          <w:sz w:val="20"/>
          <w:szCs w:val="20"/>
          <w14:ligatures w14:val="none"/>
        </w:rPr>
        <w:t xml:space="preserve"> </w:t>
      </w:r>
      <w:r w:rsidRPr="00AB32D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Curatore</w:t>
      </w:r>
      <w:r w:rsidRPr="00AB32D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  <w:r w:rsidRPr="00AB32DC">
        <w:rPr>
          <w:rFonts w:ascii="Times New Roman" w:eastAsia="Times New Roman" w:hAnsi="Times New Roman" w:cs="Times New Roman"/>
          <w:noProof/>
          <w:kern w:val="0"/>
          <w:position w:val="-2"/>
          <w:sz w:val="20"/>
          <w:szCs w:val="20"/>
          <w14:ligatures w14:val="none"/>
        </w:rPr>
        <w:drawing>
          <wp:inline distT="0" distB="0" distL="0" distR="0" wp14:anchorId="10E2C247" wp14:editId="6643DEC1">
            <wp:extent cx="161925" cy="161925"/>
            <wp:effectExtent l="0" t="0" r="9525" b="9525"/>
            <wp:docPr id="10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2DC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14:ligatures w14:val="none"/>
        </w:rPr>
        <w:t xml:space="preserve"> </w:t>
      </w:r>
      <w:r w:rsidRPr="00AB32D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Amministratore</w:t>
      </w:r>
      <w:r w:rsidRPr="00AB32DC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14:ligatures w14:val="none"/>
        </w:rPr>
        <w:t xml:space="preserve"> </w:t>
      </w:r>
      <w:r w:rsidRPr="00AB32D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i sostegno</w:t>
      </w:r>
    </w:p>
    <w:p w14:paraId="13D2834E" w14:textId="77777777" w:rsidR="00744EA6" w:rsidRPr="00AB32DC" w:rsidRDefault="00744EA6" w:rsidP="00744EA6">
      <w:pPr>
        <w:widowControl w:val="0"/>
        <w:tabs>
          <w:tab w:val="left" w:pos="9461"/>
        </w:tabs>
        <w:suppressAutoHyphens w:val="0"/>
        <w:autoSpaceDE w:val="0"/>
        <w:spacing w:before="200" w:after="0"/>
        <w:ind w:left="143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AB32D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dell’alunno/a </w:t>
      </w:r>
      <w:r w:rsidRPr="00AB32DC">
        <w:rPr>
          <w:rFonts w:ascii="Times New Roman" w:eastAsia="Times New Roman" w:hAnsi="Times New Roman" w:cs="Times New Roman"/>
          <w:kern w:val="0"/>
          <w:sz w:val="20"/>
          <w:szCs w:val="20"/>
          <w:u w:val="single"/>
          <w14:ligatures w14:val="none"/>
        </w:rPr>
        <w:tab/>
      </w:r>
    </w:p>
    <w:p w14:paraId="0E040E99" w14:textId="77777777" w:rsidR="00744EA6" w:rsidRPr="00AB32DC" w:rsidRDefault="00744EA6" w:rsidP="00744EA6">
      <w:pPr>
        <w:widowControl w:val="0"/>
        <w:suppressAutoHyphens w:val="0"/>
        <w:autoSpaceDE w:val="0"/>
        <w:spacing w:before="2" w:after="0"/>
        <w:ind w:left="526" w:right="521"/>
        <w:jc w:val="center"/>
        <w:rPr>
          <w:rFonts w:ascii="Times New Roman" w:eastAsia="Times New Roman" w:hAnsi="Times New Roman" w:cs="Times New Roman"/>
          <w:i/>
          <w:kern w:val="0"/>
          <w:sz w:val="14"/>
          <w:szCs w:val="24"/>
          <w14:ligatures w14:val="none"/>
        </w:rPr>
      </w:pPr>
      <w:r w:rsidRPr="00AB32DC">
        <w:rPr>
          <w:rFonts w:ascii="Times New Roman" w:eastAsia="Times New Roman" w:hAnsi="Times New Roman" w:cs="Times New Roman"/>
          <w:i/>
          <w:kern w:val="0"/>
          <w:sz w:val="14"/>
          <w:szCs w:val="24"/>
          <w14:ligatures w14:val="none"/>
        </w:rPr>
        <w:t>(cognome</w:t>
      </w:r>
      <w:r w:rsidRPr="00AB32DC">
        <w:rPr>
          <w:rFonts w:ascii="Times New Roman" w:eastAsia="Times New Roman" w:hAnsi="Times New Roman" w:cs="Times New Roman"/>
          <w:i/>
          <w:spacing w:val="-2"/>
          <w:kern w:val="0"/>
          <w:sz w:val="14"/>
          <w:szCs w:val="24"/>
          <w14:ligatures w14:val="none"/>
        </w:rPr>
        <w:t xml:space="preserve"> </w:t>
      </w:r>
      <w:r w:rsidRPr="00AB32DC">
        <w:rPr>
          <w:rFonts w:ascii="Times New Roman" w:eastAsia="Times New Roman" w:hAnsi="Times New Roman" w:cs="Times New Roman"/>
          <w:i/>
          <w:kern w:val="0"/>
          <w:sz w:val="14"/>
          <w:szCs w:val="24"/>
          <w14:ligatures w14:val="none"/>
        </w:rPr>
        <w:t>e</w:t>
      </w:r>
      <w:r w:rsidRPr="00AB32DC">
        <w:rPr>
          <w:rFonts w:ascii="Times New Roman" w:eastAsia="Times New Roman" w:hAnsi="Times New Roman" w:cs="Times New Roman"/>
          <w:i/>
          <w:spacing w:val="-1"/>
          <w:kern w:val="0"/>
          <w:sz w:val="14"/>
          <w:szCs w:val="24"/>
          <w14:ligatures w14:val="none"/>
        </w:rPr>
        <w:t xml:space="preserve"> </w:t>
      </w:r>
      <w:r w:rsidRPr="00AB32DC">
        <w:rPr>
          <w:rFonts w:ascii="Times New Roman" w:eastAsia="Times New Roman" w:hAnsi="Times New Roman" w:cs="Times New Roman"/>
          <w:i/>
          <w:spacing w:val="-2"/>
          <w:kern w:val="0"/>
          <w:sz w:val="14"/>
          <w:szCs w:val="24"/>
          <w14:ligatures w14:val="none"/>
        </w:rPr>
        <w:t>nome)</w:t>
      </w:r>
    </w:p>
    <w:p w14:paraId="4CB0AD18" w14:textId="77777777" w:rsidR="00744EA6" w:rsidRPr="00AB32DC" w:rsidRDefault="00744EA6" w:rsidP="00744EA6">
      <w:pPr>
        <w:widowControl w:val="0"/>
        <w:suppressAutoHyphens w:val="0"/>
        <w:autoSpaceDE w:val="0"/>
        <w:spacing w:after="0"/>
        <w:rPr>
          <w:rFonts w:ascii="Times New Roman" w:eastAsia="Times New Roman" w:hAnsi="Times New Roman" w:cs="Times New Roman"/>
          <w:i/>
          <w:kern w:val="0"/>
          <w:sz w:val="14"/>
          <w:szCs w:val="20"/>
          <w14:ligatures w14:val="none"/>
        </w:rPr>
      </w:pPr>
    </w:p>
    <w:p w14:paraId="5AD4442B" w14:textId="4AD15CC4" w:rsidR="00744EA6" w:rsidRPr="00A77CB7" w:rsidRDefault="00744EA6" w:rsidP="00744EA6">
      <w:pPr>
        <w:widowControl w:val="0"/>
        <w:tabs>
          <w:tab w:val="left" w:pos="2269"/>
          <w:tab w:val="left" w:pos="4256"/>
          <w:tab w:val="left" w:pos="4665"/>
        </w:tabs>
        <w:suppressAutoHyphens w:val="0"/>
        <w:autoSpaceDE w:val="0"/>
        <w:spacing w:after="0"/>
        <w:ind w:left="143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AB32D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iscritto/a alla </w:t>
      </w:r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Classe ______ sez. ____ della </w:t>
      </w:r>
      <w:r w:rsidRPr="00A77CB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cuola secondaria di I grado</w:t>
      </w:r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“Card. Carlo Agostini”</w:t>
      </w:r>
    </w:p>
    <w:p w14:paraId="1C47FBDE" w14:textId="77777777" w:rsidR="00744EA6" w:rsidRPr="00AB32DC" w:rsidRDefault="00744EA6" w:rsidP="00744EA6">
      <w:pPr>
        <w:widowControl w:val="0"/>
        <w:suppressAutoHyphens w:val="0"/>
        <w:autoSpaceDE w:val="0"/>
        <w:spacing w:before="3" w:after="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109629C0" w14:textId="43BB8D81" w:rsidR="00744EA6" w:rsidRPr="00AB32DC" w:rsidRDefault="00744EA6" w:rsidP="00744EA6">
      <w:pPr>
        <w:widowControl w:val="0"/>
        <w:suppressAutoHyphens w:val="0"/>
        <w:autoSpaceDE w:val="0"/>
        <w:spacing w:after="0"/>
        <w:ind w:left="526" w:right="524"/>
        <w:jc w:val="center"/>
        <w:rPr>
          <w:rFonts w:ascii="Times New Roman" w:eastAsia="Times New Roman" w:hAnsi="Times New Roman" w:cs="Times New Roman"/>
          <w:b/>
          <w:kern w:val="0"/>
          <w:sz w:val="20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spacing w:val="-2"/>
          <w:kern w:val="0"/>
          <w:sz w:val="20"/>
          <w:szCs w:val="24"/>
          <w14:ligatures w14:val="none"/>
        </w:rPr>
        <w:t>DICHIARA/</w:t>
      </w:r>
      <w:r w:rsidRPr="00AB32DC">
        <w:rPr>
          <w:rFonts w:ascii="Times New Roman" w:eastAsia="Times New Roman" w:hAnsi="Times New Roman" w:cs="Times New Roman"/>
          <w:b/>
          <w:spacing w:val="-2"/>
          <w:kern w:val="0"/>
          <w:sz w:val="20"/>
          <w:szCs w:val="24"/>
          <w14:ligatures w14:val="none"/>
        </w:rPr>
        <w:t>DICHIARANO</w:t>
      </w:r>
    </w:p>
    <w:p w14:paraId="7FE561D0" w14:textId="77777777" w:rsidR="00055D85" w:rsidRDefault="00055D85" w:rsidP="00055D85">
      <w:pPr>
        <w:pStyle w:val="Nessunaspaziatura1"/>
      </w:pPr>
    </w:p>
    <w:p w14:paraId="6BCC63C5" w14:textId="65516D92" w:rsidR="00744EA6" w:rsidRPr="00055D85" w:rsidRDefault="00744EA6" w:rsidP="00055D85">
      <w:pPr>
        <w:pStyle w:val="Nessunaspaziatura1"/>
        <w:numPr>
          <w:ilvl w:val="0"/>
          <w:numId w:val="45"/>
        </w:numPr>
        <w:jc w:val="both"/>
        <w:rPr>
          <w:rFonts w:ascii="Times New Roman" w:hAnsi="Times New Roman"/>
        </w:rPr>
      </w:pPr>
      <w:r w:rsidRPr="00055D85">
        <w:rPr>
          <w:rFonts w:ascii="Times New Roman" w:hAnsi="Times New Roman"/>
        </w:rPr>
        <w:t xml:space="preserve">di </w:t>
      </w:r>
      <w:r w:rsidRPr="00055D85">
        <w:rPr>
          <w:rFonts w:ascii="Times New Roman" w:hAnsi="Times New Roman"/>
          <w:b/>
          <w:bCs/>
        </w:rPr>
        <w:t>aver PRESO VISIONE</w:t>
      </w:r>
      <w:r w:rsidRPr="00055D85">
        <w:rPr>
          <w:rFonts w:ascii="Times New Roman" w:hAnsi="Times New Roman"/>
        </w:rPr>
        <w:t xml:space="preserve"> in data odierna dell’Addendum al Patto Educativo di Corresponsabilità attraverso consegna del documento relativo;</w:t>
      </w:r>
    </w:p>
    <w:p w14:paraId="1B1C5F2D" w14:textId="77777777" w:rsidR="00744EA6" w:rsidRPr="00055D85" w:rsidRDefault="00744EA6" w:rsidP="00055D85">
      <w:pPr>
        <w:pStyle w:val="Nessunaspaziatura1"/>
        <w:numPr>
          <w:ilvl w:val="0"/>
          <w:numId w:val="45"/>
        </w:numPr>
        <w:jc w:val="both"/>
        <w:rPr>
          <w:rFonts w:ascii="Times New Roman" w:hAnsi="Times New Roman"/>
        </w:rPr>
      </w:pPr>
      <w:r w:rsidRPr="00055D85">
        <w:rPr>
          <w:rFonts w:ascii="Times New Roman" w:hAnsi="Times New Roman"/>
        </w:rPr>
        <w:t xml:space="preserve">di </w:t>
      </w:r>
      <w:r w:rsidRPr="00055D85">
        <w:rPr>
          <w:rFonts w:ascii="Times New Roman" w:hAnsi="Times New Roman"/>
          <w:b/>
          <w:bCs/>
        </w:rPr>
        <w:t>SOTTOSCRIVERLO</w:t>
      </w:r>
      <w:r w:rsidRPr="00055D85">
        <w:rPr>
          <w:rFonts w:ascii="Times New Roman" w:hAnsi="Times New Roman"/>
        </w:rPr>
        <w:t xml:space="preserve"> per garantire un'alleanza educativa efficace e formale nel rispetto delle norme scolastiche.</w:t>
      </w:r>
    </w:p>
    <w:p w14:paraId="2A7BF653" w14:textId="77777777" w:rsidR="00744EA6" w:rsidRPr="00AB32DC" w:rsidRDefault="00744EA6" w:rsidP="00744EA6">
      <w:pPr>
        <w:widowControl w:val="0"/>
        <w:tabs>
          <w:tab w:val="left" w:pos="851"/>
        </w:tabs>
        <w:suppressAutoHyphens w:val="0"/>
        <w:autoSpaceDE w:val="0"/>
        <w:spacing w:before="204" w:after="0"/>
        <w:ind w:left="143" w:right="137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70A591BC" w14:textId="56632E65" w:rsidR="00744EA6" w:rsidRPr="00AB32DC" w:rsidRDefault="00744EA6" w:rsidP="00744EA6">
      <w:pPr>
        <w:widowControl w:val="0"/>
        <w:tabs>
          <w:tab w:val="left" w:pos="851"/>
          <w:tab w:val="left" w:pos="1122"/>
          <w:tab w:val="left" w:pos="1443"/>
          <w:tab w:val="left" w:pos="5100"/>
          <w:tab w:val="left" w:pos="7959"/>
        </w:tabs>
        <w:suppressAutoHyphens w:val="0"/>
        <w:autoSpaceDE w:val="0"/>
        <w:spacing w:before="205" w:after="0"/>
        <w:ind w:left="143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AB32DC">
        <w:rPr>
          <w:rFonts w:ascii="Times New Roman" w:eastAsia="Times New Roman" w:hAnsi="Times New Roman" w:cs="Times New Roman"/>
          <w:spacing w:val="-4"/>
          <w:kern w:val="0"/>
          <w:sz w:val="20"/>
          <w:szCs w:val="20"/>
          <w14:ligatures w14:val="none"/>
        </w:rPr>
        <w:t>Data</w:t>
      </w:r>
      <w:r w:rsidRPr="00AB32D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  <w:r w:rsidRPr="00AB32DC">
        <w:rPr>
          <w:rFonts w:ascii="Times New Roman" w:eastAsia="Times New Roman" w:hAnsi="Times New Roman" w:cs="Times New Roman"/>
          <w:kern w:val="0"/>
          <w:sz w:val="20"/>
          <w:szCs w:val="20"/>
          <w:u w:val="single"/>
          <w14:ligatures w14:val="none"/>
        </w:rPr>
        <w:tab/>
      </w:r>
      <w:r w:rsidRPr="00AB32DC">
        <w:rPr>
          <w:rFonts w:ascii="Times New Roman" w:eastAsia="Times New Roman" w:hAnsi="Times New Roman" w:cs="Times New Roman"/>
          <w:spacing w:val="-10"/>
          <w:kern w:val="0"/>
          <w:sz w:val="20"/>
          <w:szCs w:val="20"/>
          <w:u w:val="single"/>
          <w14:ligatures w14:val="none"/>
        </w:rPr>
        <w:t>/</w:t>
      </w:r>
      <w:r w:rsidRPr="00AB32DC">
        <w:rPr>
          <w:rFonts w:ascii="Times New Roman" w:eastAsia="Times New Roman" w:hAnsi="Times New Roman" w:cs="Times New Roman"/>
          <w:kern w:val="0"/>
          <w:sz w:val="20"/>
          <w:szCs w:val="20"/>
          <w:u w:val="single"/>
          <w14:ligatures w14:val="none"/>
        </w:rPr>
        <w:tab/>
      </w:r>
      <w:r w:rsidRPr="00AB32D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/20</w:t>
      </w:r>
      <w:r w:rsidRPr="00AB32D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  <w:t>firma *</w:t>
      </w:r>
      <w:r w:rsidRPr="00AB32DC">
        <w:rPr>
          <w:rFonts w:ascii="Times New Roman" w:eastAsia="Times New Roman" w:hAnsi="Times New Roman" w:cs="Times New Roman"/>
          <w:spacing w:val="-9"/>
          <w:kern w:val="0"/>
          <w:sz w:val="20"/>
          <w:szCs w:val="20"/>
          <w14:ligatures w14:val="none"/>
        </w:rPr>
        <w:t xml:space="preserve"> </w:t>
      </w:r>
      <w:r w:rsidRPr="00AB32DC">
        <w:rPr>
          <w:rFonts w:ascii="Times New Roman" w:eastAsia="Times New Roman" w:hAnsi="Times New Roman" w:cs="Times New Roman"/>
          <w:kern w:val="0"/>
          <w:sz w:val="20"/>
          <w:szCs w:val="20"/>
          <w:u w:val="single"/>
          <w14:ligatures w14:val="none"/>
        </w:rPr>
        <w:tab/>
      </w:r>
    </w:p>
    <w:p w14:paraId="1AD4D35C" w14:textId="77777777" w:rsidR="00744EA6" w:rsidRPr="00AB32DC" w:rsidRDefault="00744EA6" w:rsidP="00744EA6">
      <w:pPr>
        <w:widowControl w:val="0"/>
        <w:suppressAutoHyphens w:val="0"/>
        <w:autoSpaceDE w:val="0"/>
        <w:spacing w:after="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71BD1FD9" w14:textId="77777777" w:rsidR="00744EA6" w:rsidRPr="00AB32DC" w:rsidRDefault="00744EA6" w:rsidP="00744EA6">
      <w:pPr>
        <w:widowControl w:val="0"/>
        <w:suppressAutoHyphens w:val="0"/>
        <w:autoSpaceDE w:val="0"/>
        <w:spacing w:before="1" w:after="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7F7BC735" w14:textId="77777777" w:rsidR="00744EA6" w:rsidRPr="00AB32DC" w:rsidRDefault="00744EA6" w:rsidP="00744EA6">
      <w:pPr>
        <w:widowControl w:val="0"/>
        <w:tabs>
          <w:tab w:val="left" w:pos="7959"/>
        </w:tabs>
        <w:suppressAutoHyphens w:val="0"/>
        <w:autoSpaceDE w:val="0"/>
        <w:spacing w:after="0"/>
        <w:ind w:left="5101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AB32D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firma *</w:t>
      </w:r>
      <w:r w:rsidRPr="00AB32DC">
        <w:rPr>
          <w:rFonts w:ascii="Times New Roman" w:eastAsia="Times New Roman" w:hAnsi="Times New Roman" w:cs="Times New Roman"/>
          <w:spacing w:val="-9"/>
          <w:kern w:val="0"/>
          <w:sz w:val="20"/>
          <w:szCs w:val="20"/>
          <w14:ligatures w14:val="none"/>
        </w:rPr>
        <w:t xml:space="preserve"> </w:t>
      </w:r>
      <w:r w:rsidRPr="00AB32DC">
        <w:rPr>
          <w:rFonts w:ascii="Times New Roman" w:eastAsia="Times New Roman" w:hAnsi="Times New Roman" w:cs="Times New Roman"/>
          <w:kern w:val="0"/>
          <w:sz w:val="20"/>
          <w:szCs w:val="20"/>
          <w:u w:val="single"/>
          <w14:ligatures w14:val="none"/>
        </w:rPr>
        <w:tab/>
      </w:r>
    </w:p>
    <w:p w14:paraId="4A96345D" w14:textId="77777777" w:rsidR="00744EA6" w:rsidRPr="00AB32DC" w:rsidRDefault="00744EA6" w:rsidP="00744EA6">
      <w:pPr>
        <w:widowControl w:val="0"/>
        <w:suppressAutoHyphens w:val="0"/>
        <w:autoSpaceDE w:val="0"/>
        <w:spacing w:after="0"/>
        <w:rPr>
          <w:rFonts w:ascii="Times New Roman" w:eastAsia="Times New Roman" w:hAnsi="Times New Roman" w:cs="Times New Roman"/>
          <w:kern w:val="0"/>
          <w:sz w:val="16"/>
          <w:szCs w:val="20"/>
          <w14:ligatures w14:val="none"/>
        </w:rPr>
      </w:pPr>
    </w:p>
    <w:p w14:paraId="7F63B437" w14:textId="77777777" w:rsidR="00744EA6" w:rsidRPr="00AB32DC" w:rsidRDefault="00744EA6" w:rsidP="00744EA6">
      <w:pPr>
        <w:widowControl w:val="0"/>
        <w:suppressAutoHyphens w:val="0"/>
        <w:autoSpaceDE w:val="0"/>
        <w:spacing w:before="70" w:after="0"/>
        <w:rPr>
          <w:rFonts w:ascii="Times New Roman" w:eastAsia="Times New Roman" w:hAnsi="Times New Roman" w:cs="Times New Roman"/>
          <w:kern w:val="0"/>
          <w:sz w:val="16"/>
          <w:szCs w:val="20"/>
          <w14:ligatures w14:val="none"/>
        </w:rPr>
      </w:pPr>
    </w:p>
    <w:p w14:paraId="2F05996B" w14:textId="77777777" w:rsidR="00744EA6" w:rsidRPr="00AB32DC" w:rsidRDefault="00744EA6" w:rsidP="00744EA6">
      <w:pPr>
        <w:widowControl w:val="0"/>
        <w:suppressAutoHyphens w:val="0"/>
        <w:autoSpaceDE w:val="0"/>
        <w:spacing w:after="0"/>
        <w:ind w:left="143" w:right="138"/>
        <w:jc w:val="both"/>
        <w:rPr>
          <w:rFonts w:ascii="Times New Roman" w:eastAsia="Times New Roman" w:hAnsi="Times New Roman" w:cs="Times New Roman"/>
          <w:kern w:val="0"/>
          <w:sz w:val="16"/>
          <w:szCs w:val="24"/>
          <w14:ligatures w14:val="none"/>
        </w:rPr>
      </w:pPr>
      <w:r w:rsidRPr="00AB32DC">
        <w:rPr>
          <w:rFonts w:ascii="Times New Roman" w:eastAsia="Times New Roman" w:hAnsi="Times New Roman" w:cs="Times New Roman"/>
          <w:kern w:val="0"/>
          <w:sz w:val="16"/>
          <w:szCs w:val="24"/>
          <w14:ligatures w14:val="none"/>
        </w:rPr>
        <w:t>*</w:t>
      </w:r>
      <w:r w:rsidRPr="00AB32DC">
        <w:rPr>
          <w:rFonts w:ascii="Times New Roman" w:eastAsia="Times New Roman" w:hAnsi="Times New Roman" w:cs="Times New Roman"/>
          <w:spacing w:val="-2"/>
          <w:kern w:val="0"/>
          <w:sz w:val="16"/>
          <w:szCs w:val="24"/>
          <w14:ligatures w14:val="none"/>
        </w:rPr>
        <w:t xml:space="preserve"> </w:t>
      </w:r>
      <w:r w:rsidRPr="00AB32DC">
        <w:rPr>
          <w:rFonts w:ascii="Times New Roman" w:eastAsia="Times New Roman" w:hAnsi="Times New Roman" w:cs="Times New Roman"/>
          <w:kern w:val="0"/>
          <w:sz w:val="16"/>
          <w:szCs w:val="24"/>
          <w14:ligatures w14:val="none"/>
        </w:rPr>
        <w:t>Nel</w:t>
      </w:r>
      <w:r w:rsidRPr="00AB32DC">
        <w:rPr>
          <w:rFonts w:ascii="Times New Roman" w:eastAsia="Times New Roman" w:hAnsi="Times New Roman" w:cs="Times New Roman"/>
          <w:spacing w:val="-2"/>
          <w:kern w:val="0"/>
          <w:sz w:val="16"/>
          <w:szCs w:val="24"/>
          <w14:ligatures w14:val="none"/>
        </w:rPr>
        <w:t xml:space="preserve"> </w:t>
      </w:r>
      <w:r w:rsidRPr="00AB32DC">
        <w:rPr>
          <w:rFonts w:ascii="Times New Roman" w:eastAsia="Times New Roman" w:hAnsi="Times New Roman" w:cs="Times New Roman"/>
          <w:kern w:val="0"/>
          <w:sz w:val="16"/>
          <w:szCs w:val="24"/>
          <w14:ligatures w14:val="none"/>
        </w:rPr>
        <w:t>caso risulti impossibile acquisire il consenso di</w:t>
      </w:r>
      <w:r w:rsidRPr="00AB32DC">
        <w:rPr>
          <w:rFonts w:ascii="Times New Roman" w:eastAsia="Times New Roman" w:hAnsi="Times New Roman" w:cs="Times New Roman"/>
          <w:spacing w:val="-2"/>
          <w:kern w:val="0"/>
          <w:sz w:val="16"/>
          <w:szCs w:val="24"/>
          <w14:ligatures w14:val="none"/>
        </w:rPr>
        <w:t xml:space="preserve"> </w:t>
      </w:r>
      <w:r w:rsidRPr="00AB32DC">
        <w:rPr>
          <w:rFonts w:ascii="Times New Roman" w:eastAsia="Times New Roman" w:hAnsi="Times New Roman" w:cs="Times New Roman"/>
          <w:kern w:val="0"/>
          <w:sz w:val="16"/>
          <w:szCs w:val="24"/>
          <w14:ligatures w14:val="none"/>
        </w:rPr>
        <w:t>entrambi i genitori, colui il quale appone la propria firma in</w:t>
      </w:r>
      <w:r w:rsidRPr="00AB32DC">
        <w:rPr>
          <w:rFonts w:ascii="Times New Roman" w:eastAsia="Times New Roman" w:hAnsi="Times New Roman" w:cs="Times New Roman"/>
          <w:spacing w:val="-2"/>
          <w:kern w:val="0"/>
          <w:sz w:val="16"/>
          <w:szCs w:val="24"/>
          <w14:ligatures w14:val="none"/>
        </w:rPr>
        <w:t xml:space="preserve"> </w:t>
      </w:r>
      <w:r w:rsidRPr="00AB32DC">
        <w:rPr>
          <w:rFonts w:ascii="Times New Roman" w:eastAsia="Times New Roman" w:hAnsi="Times New Roman" w:cs="Times New Roman"/>
          <w:kern w:val="0"/>
          <w:sz w:val="16"/>
          <w:szCs w:val="24"/>
          <w14:ligatures w14:val="none"/>
        </w:rPr>
        <w:t>qualità di</w:t>
      </w:r>
      <w:r w:rsidRPr="00AB32DC">
        <w:rPr>
          <w:rFonts w:ascii="Times New Roman" w:eastAsia="Times New Roman" w:hAnsi="Times New Roman" w:cs="Times New Roman"/>
          <w:spacing w:val="-2"/>
          <w:kern w:val="0"/>
          <w:sz w:val="16"/>
          <w:szCs w:val="24"/>
          <w14:ligatures w14:val="none"/>
        </w:rPr>
        <w:t xml:space="preserve"> </w:t>
      </w:r>
      <w:r w:rsidRPr="00AB32DC">
        <w:rPr>
          <w:rFonts w:ascii="Times New Roman" w:eastAsia="Times New Roman" w:hAnsi="Times New Roman" w:cs="Times New Roman"/>
          <w:kern w:val="0"/>
          <w:sz w:val="16"/>
          <w:szCs w:val="24"/>
          <w14:ligatures w14:val="none"/>
        </w:rPr>
        <w:t>esercente la responsabilità genitoriale, consapevole delle</w:t>
      </w:r>
      <w:r w:rsidRPr="00AB32DC">
        <w:rPr>
          <w:rFonts w:ascii="Times New Roman" w:eastAsia="Times New Roman" w:hAnsi="Times New Roman" w:cs="Times New Roman"/>
          <w:spacing w:val="40"/>
          <w:kern w:val="0"/>
          <w:sz w:val="16"/>
          <w:szCs w:val="24"/>
          <w14:ligatures w14:val="none"/>
        </w:rPr>
        <w:t xml:space="preserve"> </w:t>
      </w:r>
      <w:r w:rsidRPr="00AB32DC">
        <w:rPr>
          <w:rFonts w:ascii="Times New Roman" w:eastAsia="Times New Roman" w:hAnsi="Times New Roman" w:cs="Times New Roman"/>
          <w:kern w:val="0"/>
          <w:sz w:val="16"/>
          <w:szCs w:val="24"/>
          <w14:ligatures w14:val="none"/>
        </w:rPr>
        <w:t>conseguenze amministrative e penali per chi rilasci dichiarazioni non corrispondenti a verità ai sensi del DPR 445/2000, dichiara di aver effettuato la scelta/richiesta in osservanza</w:t>
      </w:r>
      <w:r w:rsidRPr="00AB32DC">
        <w:rPr>
          <w:rFonts w:ascii="Times New Roman" w:eastAsia="Times New Roman" w:hAnsi="Times New Roman" w:cs="Times New Roman"/>
          <w:spacing w:val="40"/>
          <w:kern w:val="0"/>
          <w:sz w:val="16"/>
          <w:szCs w:val="24"/>
          <w14:ligatures w14:val="none"/>
        </w:rPr>
        <w:t xml:space="preserve"> </w:t>
      </w:r>
      <w:r w:rsidRPr="00AB32DC">
        <w:rPr>
          <w:rFonts w:ascii="Times New Roman" w:eastAsia="Times New Roman" w:hAnsi="Times New Roman" w:cs="Times New Roman"/>
          <w:kern w:val="0"/>
          <w:sz w:val="16"/>
          <w:szCs w:val="24"/>
          <w14:ligatures w14:val="none"/>
        </w:rPr>
        <w:t>delle disposizioni sulla responsabilità genitoriale di cui agli</w:t>
      </w:r>
      <w:r w:rsidRPr="00AB32DC">
        <w:rPr>
          <w:rFonts w:ascii="Times New Roman" w:eastAsia="Times New Roman" w:hAnsi="Times New Roman" w:cs="Times New Roman"/>
          <w:spacing w:val="-1"/>
          <w:kern w:val="0"/>
          <w:sz w:val="16"/>
          <w:szCs w:val="24"/>
          <w14:ligatures w14:val="none"/>
        </w:rPr>
        <w:t xml:space="preserve"> </w:t>
      </w:r>
      <w:r w:rsidRPr="00AB32DC">
        <w:rPr>
          <w:rFonts w:ascii="Times New Roman" w:eastAsia="Times New Roman" w:hAnsi="Times New Roman" w:cs="Times New Roman"/>
          <w:kern w:val="0"/>
          <w:sz w:val="16"/>
          <w:szCs w:val="24"/>
          <w14:ligatures w14:val="none"/>
        </w:rPr>
        <w:t>artt. 316, 337 ter e 337 quater del codice civile, che richiedono il</w:t>
      </w:r>
      <w:r w:rsidRPr="00AB32DC">
        <w:rPr>
          <w:rFonts w:ascii="Times New Roman" w:eastAsia="Times New Roman" w:hAnsi="Times New Roman" w:cs="Times New Roman"/>
          <w:spacing w:val="-1"/>
          <w:kern w:val="0"/>
          <w:sz w:val="16"/>
          <w:szCs w:val="24"/>
          <w14:ligatures w14:val="none"/>
        </w:rPr>
        <w:t xml:space="preserve"> </w:t>
      </w:r>
      <w:r w:rsidRPr="00AB32DC">
        <w:rPr>
          <w:rFonts w:ascii="Times New Roman" w:eastAsia="Times New Roman" w:hAnsi="Times New Roman" w:cs="Times New Roman"/>
          <w:kern w:val="0"/>
          <w:sz w:val="16"/>
          <w:szCs w:val="24"/>
          <w14:ligatures w14:val="none"/>
        </w:rPr>
        <w:t>consenso di entrambi i genitori.</w:t>
      </w:r>
    </w:p>
    <w:p w14:paraId="04DB6608" w14:textId="77777777" w:rsidR="00744EA6" w:rsidRPr="00A77CB7" w:rsidRDefault="00744EA6" w:rsidP="00744EA6">
      <w:pPr>
        <w:pStyle w:val="Nessunaspaziatura1"/>
        <w:rPr>
          <w:rFonts w:ascii="Times New Roman" w:hAnsi="Times New Roman"/>
          <w:sz w:val="28"/>
          <w:szCs w:val="28"/>
        </w:rPr>
      </w:pPr>
    </w:p>
    <w:p w14:paraId="6FE5F14F" w14:textId="77777777" w:rsidR="00744EA6" w:rsidRPr="00A77CB7" w:rsidRDefault="00744EA6" w:rsidP="00744EA6">
      <w:pPr>
        <w:pStyle w:val="Nessunaspaziatura1"/>
        <w:rPr>
          <w:rFonts w:ascii="Times New Roman" w:hAnsi="Times New Roman"/>
          <w:sz w:val="28"/>
          <w:szCs w:val="28"/>
        </w:rPr>
      </w:pPr>
    </w:p>
    <w:p w14:paraId="63674A93" w14:textId="77777777" w:rsidR="00744EA6" w:rsidRDefault="00744EA6" w:rsidP="00744EA6">
      <w:pPr>
        <w:pStyle w:val="Nessunaspaziatura1"/>
        <w:rPr>
          <w:rFonts w:ascii="Times New Roman" w:hAnsi="Times New Roman"/>
          <w:sz w:val="24"/>
          <w:szCs w:val="24"/>
        </w:rPr>
      </w:pPr>
    </w:p>
    <w:p w14:paraId="0CA4D261" w14:textId="77777777" w:rsidR="00744EA6" w:rsidRDefault="00744EA6" w:rsidP="00744EA6">
      <w:pPr>
        <w:pStyle w:val="Nessunaspaziatura1"/>
        <w:rPr>
          <w:rFonts w:ascii="Times New Roman" w:hAnsi="Times New Roman"/>
          <w:sz w:val="24"/>
          <w:szCs w:val="24"/>
        </w:rPr>
      </w:pPr>
    </w:p>
    <w:p w14:paraId="2A279913" w14:textId="77777777" w:rsidR="00744EA6" w:rsidRDefault="00744EA6" w:rsidP="00744EA6">
      <w:pPr>
        <w:pStyle w:val="Nessunaspaziatura1"/>
        <w:rPr>
          <w:rFonts w:ascii="Times New Roman" w:hAnsi="Times New Roman"/>
          <w:sz w:val="24"/>
          <w:szCs w:val="24"/>
        </w:rPr>
      </w:pPr>
    </w:p>
    <w:p w14:paraId="4C282C78" w14:textId="77777777" w:rsidR="00744EA6" w:rsidRPr="0085323E" w:rsidRDefault="00744EA6" w:rsidP="00744EA6">
      <w:pPr>
        <w:pStyle w:val="Nessunaspaziatura1"/>
        <w:rPr>
          <w:rFonts w:ascii="Times New Roman" w:hAnsi="Times New Roman"/>
          <w:sz w:val="24"/>
          <w:szCs w:val="24"/>
        </w:rPr>
      </w:pPr>
    </w:p>
    <w:p w14:paraId="3C3EC4C5" w14:textId="77777777" w:rsidR="00744EA6" w:rsidRDefault="00744EA6" w:rsidP="00744EA6">
      <w:pPr>
        <w:pStyle w:val="Nessunaspaziatura1"/>
        <w:rPr>
          <w:rFonts w:ascii="Times New Roman" w:hAnsi="Times New Roman"/>
          <w:sz w:val="24"/>
          <w:szCs w:val="24"/>
        </w:rPr>
      </w:pPr>
    </w:p>
    <w:p w14:paraId="792249E2" w14:textId="77777777" w:rsidR="00744EA6" w:rsidRDefault="00744EA6" w:rsidP="002C1379">
      <w:pPr>
        <w:pStyle w:val="Nessunaspaziatura1"/>
        <w:rPr>
          <w:rFonts w:ascii="Times New Roman" w:hAnsi="Times New Roman"/>
          <w:sz w:val="24"/>
          <w:szCs w:val="24"/>
        </w:rPr>
      </w:pPr>
    </w:p>
    <w:p w14:paraId="4F11C90A" w14:textId="77777777" w:rsidR="00744EA6" w:rsidRDefault="00744EA6" w:rsidP="002C1379">
      <w:pPr>
        <w:pStyle w:val="Nessunaspaziatura1"/>
        <w:rPr>
          <w:rFonts w:ascii="Times New Roman" w:hAnsi="Times New Roman"/>
          <w:sz w:val="24"/>
          <w:szCs w:val="24"/>
        </w:rPr>
      </w:pPr>
    </w:p>
    <w:sectPr w:rsidR="00744EA6" w:rsidSect="00E152D1">
      <w:footerReference w:type="default" r:id="rId13"/>
      <w:footerReference w:type="firs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18128" w14:textId="77777777" w:rsidR="00252339" w:rsidRDefault="00252339" w:rsidP="005E3AC2">
      <w:pPr>
        <w:spacing w:after="0"/>
      </w:pPr>
      <w:r>
        <w:separator/>
      </w:r>
    </w:p>
  </w:endnote>
  <w:endnote w:type="continuationSeparator" w:id="0">
    <w:p w14:paraId="528F8BE0" w14:textId="77777777" w:rsidR="00252339" w:rsidRDefault="00252339" w:rsidP="005E3A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ource Serif Pro SemiBold">
    <w:panose1 w:val="02040703050405020204"/>
    <w:charset w:val="00"/>
    <w:family w:val="roman"/>
    <w:pitch w:val="variable"/>
    <w:sig w:usb0="20000287" w:usb1="02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8"/>
        <w:szCs w:val="18"/>
      </w:rPr>
      <w:id w:val="1391689912"/>
      <w:docPartObj>
        <w:docPartGallery w:val="Page Numbers (Bottom of Page)"/>
        <w:docPartUnique/>
      </w:docPartObj>
    </w:sdtPr>
    <w:sdtEndPr/>
    <w:sdtContent>
      <w:p w14:paraId="2D2DA877" w14:textId="1C3EFE00" w:rsidR="00D8008D" w:rsidRPr="00D8008D" w:rsidRDefault="0000126A" w:rsidP="0000126A">
        <w:pPr>
          <w:pStyle w:val="Nessunaspaziatura1"/>
          <w:jc w:val="center"/>
          <w:rPr>
            <w:rFonts w:ascii="Times New Roman" w:hAnsi="Times New Roman"/>
            <w:sz w:val="18"/>
            <w:szCs w:val="18"/>
          </w:rPr>
        </w:pPr>
        <w:r>
          <w:rPr>
            <w:rFonts w:ascii="Times New Roman" w:hAnsi="Times New Roman"/>
            <w:sz w:val="18"/>
            <w:szCs w:val="18"/>
          </w:rPr>
          <w:t xml:space="preserve"> </w:t>
        </w:r>
        <w:r w:rsidR="00D8008D">
          <w:rPr>
            <w:rFonts w:ascii="Times New Roman" w:hAnsi="Times New Roman"/>
            <w:sz w:val="18"/>
            <w:szCs w:val="18"/>
          </w:rPr>
          <w:t xml:space="preserve">                                             </w:t>
        </w:r>
        <w:r w:rsidR="00D8008D" w:rsidRPr="00D8008D">
          <w:rPr>
            <w:rFonts w:ascii="Times New Roman" w:hAnsi="Times New Roman"/>
            <w:sz w:val="18"/>
            <w:szCs w:val="18"/>
          </w:rPr>
          <w:fldChar w:fldCharType="begin"/>
        </w:r>
        <w:r w:rsidR="00D8008D" w:rsidRPr="00D8008D">
          <w:rPr>
            <w:rFonts w:ascii="Times New Roman" w:hAnsi="Times New Roman"/>
            <w:sz w:val="18"/>
            <w:szCs w:val="18"/>
          </w:rPr>
          <w:instrText>PAGE   \* MERGEFORMAT</w:instrText>
        </w:r>
        <w:r w:rsidR="00D8008D" w:rsidRPr="00D8008D">
          <w:rPr>
            <w:rFonts w:ascii="Times New Roman" w:hAnsi="Times New Roman"/>
            <w:sz w:val="18"/>
            <w:szCs w:val="18"/>
          </w:rPr>
          <w:fldChar w:fldCharType="separate"/>
        </w:r>
        <w:r w:rsidR="00D8008D" w:rsidRPr="00D8008D">
          <w:rPr>
            <w:rFonts w:ascii="Times New Roman" w:hAnsi="Times New Roman"/>
            <w:sz w:val="18"/>
            <w:szCs w:val="18"/>
          </w:rPr>
          <w:t>2</w:t>
        </w:r>
        <w:r w:rsidR="00D8008D" w:rsidRPr="00D8008D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05ECAE35" w14:textId="77777777" w:rsidR="00D8008D" w:rsidRDefault="00D8008D">
    <w:pPr>
      <w:pStyle w:val="Pidipagina"/>
    </w:pPr>
  </w:p>
  <w:p w14:paraId="3F8F6C0D" w14:textId="77777777" w:rsidR="00A82E2D" w:rsidRDefault="00A82E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3A62" w14:textId="24141A49" w:rsidR="00A5016E" w:rsidRPr="00A5016E" w:rsidRDefault="00A5016E">
    <w:pPr>
      <w:pStyle w:val="Pidipagina"/>
      <w:jc w:val="center"/>
      <w:rPr>
        <w:rFonts w:ascii="Times New Roman" w:hAnsi="Times New Roman" w:cs="Times New Roman"/>
      </w:rPr>
    </w:pPr>
  </w:p>
  <w:p w14:paraId="55F90C27" w14:textId="77777777" w:rsidR="0000126A" w:rsidRDefault="0000126A">
    <w:pPr>
      <w:pStyle w:val="Pidipagina"/>
    </w:pPr>
  </w:p>
  <w:p w14:paraId="0EBB11CE" w14:textId="77777777" w:rsidR="00A82E2D" w:rsidRDefault="00A82E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5BB9E" w14:textId="77777777" w:rsidR="00252339" w:rsidRDefault="00252339" w:rsidP="005E3AC2">
      <w:pPr>
        <w:spacing w:after="0"/>
      </w:pPr>
      <w:r>
        <w:separator/>
      </w:r>
    </w:p>
  </w:footnote>
  <w:footnote w:type="continuationSeparator" w:id="0">
    <w:p w14:paraId="574257B5" w14:textId="77777777" w:rsidR="00252339" w:rsidRDefault="00252339" w:rsidP="005E3AC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3A8"/>
    <w:multiLevelType w:val="hybridMultilevel"/>
    <w:tmpl w:val="F662C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0EAF"/>
    <w:multiLevelType w:val="hybridMultilevel"/>
    <w:tmpl w:val="6CBE4DF4"/>
    <w:lvl w:ilvl="0" w:tplc="BBD8E94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57928"/>
    <w:multiLevelType w:val="multilevel"/>
    <w:tmpl w:val="7FCA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D2F6A"/>
    <w:multiLevelType w:val="hybridMultilevel"/>
    <w:tmpl w:val="7188F2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F40B0"/>
    <w:multiLevelType w:val="hybridMultilevel"/>
    <w:tmpl w:val="A6FC8B12"/>
    <w:lvl w:ilvl="0" w:tplc="C1F8D2D2">
      <w:numFmt w:val="bullet"/>
      <w:lvlText w:val="•"/>
      <w:lvlJc w:val="left"/>
      <w:pPr>
        <w:ind w:left="39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7"/>
        <w:sz w:val="18"/>
        <w:szCs w:val="18"/>
        <w:lang w:val="it-IT" w:eastAsia="en-US" w:bidi="ar-SA"/>
      </w:rPr>
    </w:lvl>
    <w:lvl w:ilvl="1" w:tplc="7D025312">
      <w:numFmt w:val="bullet"/>
      <w:lvlText w:val="•"/>
      <w:lvlJc w:val="left"/>
      <w:pPr>
        <w:ind w:left="1334" w:hanging="360"/>
      </w:pPr>
      <w:rPr>
        <w:rFonts w:hint="default"/>
        <w:lang w:val="it-IT" w:eastAsia="en-US" w:bidi="ar-SA"/>
      </w:rPr>
    </w:lvl>
    <w:lvl w:ilvl="2" w:tplc="710E9720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44665948">
      <w:numFmt w:val="bullet"/>
      <w:lvlText w:val="•"/>
      <w:lvlJc w:val="left"/>
      <w:pPr>
        <w:ind w:left="3242" w:hanging="360"/>
      </w:pPr>
      <w:rPr>
        <w:rFonts w:hint="default"/>
        <w:lang w:val="it-IT" w:eastAsia="en-US" w:bidi="ar-SA"/>
      </w:rPr>
    </w:lvl>
    <w:lvl w:ilvl="4" w:tplc="A59A7A34">
      <w:numFmt w:val="bullet"/>
      <w:lvlText w:val="•"/>
      <w:lvlJc w:val="left"/>
      <w:pPr>
        <w:ind w:left="4196" w:hanging="360"/>
      </w:pPr>
      <w:rPr>
        <w:rFonts w:hint="default"/>
        <w:lang w:val="it-IT" w:eastAsia="en-US" w:bidi="ar-SA"/>
      </w:rPr>
    </w:lvl>
    <w:lvl w:ilvl="5" w:tplc="A404D43E">
      <w:numFmt w:val="bullet"/>
      <w:lvlText w:val="•"/>
      <w:lvlJc w:val="left"/>
      <w:pPr>
        <w:ind w:left="5151" w:hanging="360"/>
      </w:pPr>
      <w:rPr>
        <w:rFonts w:hint="default"/>
        <w:lang w:val="it-IT" w:eastAsia="en-US" w:bidi="ar-SA"/>
      </w:rPr>
    </w:lvl>
    <w:lvl w:ilvl="6" w:tplc="FA06684A">
      <w:numFmt w:val="bullet"/>
      <w:lvlText w:val="•"/>
      <w:lvlJc w:val="left"/>
      <w:pPr>
        <w:ind w:left="6105" w:hanging="360"/>
      </w:pPr>
      <w:rPr>
        <w:rFonts w:hint="default"/>
        <w:lang w:val="it-IT" w:eastAsia="en-US" w:bidi="ar-SA"/>
      </w:rPr>
    </w:lvl>
    <w:lvl w:ilvl="7" w:tplc="552A8306">
      <w:numFmt w:val="bullet"/>
      <w:lvlText w:val="•"/>
      <w:lvlJc w:val="left"/>
      <w:pPr>
        <w:ind w:left="7059" w:hanging="360"/>
      </w:pPr>
      <w:rPr>
        <w:rFonts w:hint="default"/>
        <w:lang w:val="it-IT" w:eastAsia="en-US" w:bidi="ar-SA"/>
      </w:rPr>
    </w:lvl>
    <w:lvl w:ilvl="8" w:tplc="F2AEA0A4">
      <w:numFmt w:val="bullet"/>
      <w:lvlText w:val="•"/>
      <w:lvlJc w:val="left"/>
      <w:pPr>
        <w:ind w:left="8013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9CE2B90"/>
    <w:multiLevelType w:val="hybridMultilevel"/>
    <w:tmpl w:val="9CC4B0F6"/>
    <w:lvl w:ilvl="0" w:tplc="BBD8E94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43216"/>
    <w:multiLevelType w:val="hybridMultilevel"/>
    <w:tmpl w:val="2B92D29A"/>
    <w:lvl w:ilvl="0" w:tplc="99EC60C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34640A"/>
    <w:multiLevelType w:val="hybridMultilevel"/>
    <w:tmpl w:val="2F94B7F2"/>
    <w:lvl w:ilvl="0" w:tplc="ED06A0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375FD7"/>
    <w:multiLevelType w:val="multilevel"/>
    <w:tmpl w:val="1548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C5A24"/>
    <w:multiLevelType w:val="hybridMultilevel"/>
    <w:tmpl w:val="480EC8A8"/>
    <w:lvl w:ilvl="0" w:tplc="BBD8E94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D422E"/>
    <w:multiLevelType w:val="hybridMultilevel"/>
    <w:tmpl w:val="3B082D3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063FB"/>
    <w:multiLevelType w:val="hybridMultilevel"/>
    <w:tmpl w:val="CA86EAB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3464AE"/>
    <w:multiLevelType w:val="hybridMultilevel"/>
    <w:tmpl w:val="B032F4B0"/>
    <w:lvl w:ilvl="0" w:tplc="66BEE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36161"/>
    <w:multiLevelType w:val="hybridMultilevel"/>
    <w:tmpl w:val="3C561146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DD7002"/>
    <w:multiLevelType w:val="hybridMultilevel"/>
    <w:tmpl w:val="B070530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7B545F"/>
    <w:multiLevelType w:val="hybridMultilevel"/>
    <w:tmpl w:val="ADAC0EBC"/>
    <w:lvl w:ilvl="0" w:tplc="A532FA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767F8"/>
    <w:multiLevelType w:val="hybridMultilevel"/>
    <w:tmpl w:val="50123C94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2E6719"/>
    <w:multiLevelType w:val="hybridMultilevel"/>
    <w:tmpl w:val="910C0B3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E10415"/>
    <w:multiLevelType w:val="hybridMultilevel"/>
    <w:tmpl w:val="9F26F870"/>
    <w:lvl w:ilvl="0" w:tplc="BBD8E94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71623"/>
    <w:multiLevelType w:val="hybridMultilevel"/>
    <w:tmpl w:val="707A56C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8EF5B9F"/>
    <w:multiLevelType w:val="hybridMultilevel"/>
    <w:tmpl w:val="485C8590"/>
    <w:lvl w:ilvl="0" w:tplc="BBD8E94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04CD7"/>
    <w:multiLevelType w:val="multilevel"/>
    <w:tmpl w:val="5044A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7A6F11"/>
    <w:multiLevelType w:val="hybridMultilevel"/>
    <w:tmpl w:val="6598070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204337"/>
    <w:multiLevelType w:val="multilevel"/>
    <w:tmpl w:val="9984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99281C"/>
    <w:multiLevelType w:val="hybridMultilevel"/>
    <w:tmpl w:val="D69CD5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3F5C11"/>
    <w:multiLevelType w:val="hybridMultilevel"/>
    <w:tmpl w:val="9E825AA0"/>
    <w:lvl w:ilvl="0" w:tplc="CF86FE84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B5C29"/>
    <w:multiLevelType w:val="hybridMultilevel"/>
    <w:tmpl w:val="38F44358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E623D7"/>
    <w:multiLevelType w:val="hybridMultilevel"/>
    <w:tmpl w:val="5F3ABC0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4966D8"/>
    <w:multiLevelType w:val="hybridMultilevel"/>
    <w:tmpl w:val="701ED24E"/>
    <w:lvl w:ilvl="0" w:tplc="644C49EE">
      <w:start w:val="1"/>
      <w:numFmt w:val="bullet"/>
      <w:lvlText w:val="☐"/>
      <w:lvlJc w:val="left"/>
      <w:pPr>
        <w:ind w:left="863" w:hanging="360"/>
      </w:pPr>
      <w:rPr>
        <w:rFonts w:ascii="Source Serif Pro SemiBold" w:hAnsi="Source Serif Pro SemiBold" w:hint="default"/>
      </w:rPr>
    </w:lvl>
    <w:lvl w:ilvl="1" w:tplc="0410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9" w15:restartNumberingAfterBreak="0">
    <w:nsid w:val="4BC75F57"/>
    <w:multiLevelType w:val="hybridMultilevel"/>
    <w:tmpl w:val="56EE4B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6427E"/>
    <w:multiLevelType w:val="hybridMultilevel"/>
    <w:tmpl w:val="AEE074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C834FD5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8C1F44"/>
    <w:multiLevelType w:val="hybridMultilevel"/>
    <w:tmpl w:val="C1CAF1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F053BC"/>
    <w:multiLevelType w:val="hybridMultilevel"/>
    <w:tmpl w:val="13BA1FCE"/>
    <w:lvl w:ilvl="0" w:tplc="BBD8E94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777750"/>
    <w:multiLevelType w:val="hybridMultilevel"/>
    <w:tmpl w:val="091495B4"/>
    <w:lvl w:ilvl="0" w:tplc="BBD8E94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DD3F85"/>
    <w:multiLevelType w:val="hybridMultilevel"/>
    <w:tmpl w:val="760C2C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2F26104"/>
    <w:multiLevelType w:val="hybridMultilevel"/>
    <w:tmpl w:val="4A4481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6D7163"/>
    <w:multiLevelType w:val="hybridMultilevel"/>
    <w:tmpl w:val="D3D2D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8A5538"/>
    <w:multiLevelType w:val="multilevel"/>
    <w:tmpl w:val="FCD64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D10E68"/>
    <w:multiLevelType w:val="hybridMultilevel"/>
    <w:tmpl w:val="A216A08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1C4D90"/>
    <w:multiLevelType w:val="hybridMultilevel"/>
    <w:tmpl w:val="79927166"/>
    <w:lvl w:ilvl="0" w:tplc="D78805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706F8"/>
    <w:multiLevelType w:val="hybridMultilevel"/>
    <w:tmpl w:val="EC982CC0"/>
    <w:lvl w:ilvl="0" w:tplc="366E669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C0112"/>
    <w:multiLevelType w:val="multilevel"/>
    <w:tmpl w:val="6B7AC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653C0B"/>
    <w:multiLevelType w:val="multilevel"/>
    <w:tmpl w:val="81B2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ED438D"/>
    <w:multiLevelType w:val="hybridMultilevel"/>
    <w:tmpl w:val="588C5648"/>
    <w:lvl w:ilvl="0" w:tplc="843A2AF4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3D3D5B"/>
    <w:multiLevelType w:val="multilevel"/>
    <w:tmpl w:val="F692D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691A6D"/>
    <w:multiLevelType w:val="hybridMultilevel"/>
    <w:tmpl w:val="F4E244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E2136"/>
    <w:multiLevelType w:val="hybridMultilevel"/>
    <w:tmpl w:val="AD4CB9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D2193"/>
    <w:multiLevelType w:val="hybridMultilevel"/>
    <w:tmpl w:val="6D48C0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7F6FE4"/>
    <w:multiLevelType w:val="hybridMultilevel"/>
    <w:tmpl w:val="BEBCE9E8"/>
    <w:lvl w:ilvl="0" w:tplc="CF86FE84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9"/>
  </w:num>
  <w:num w:numId="3">
    <w:abstractNumId w:val="13"/>
  </w:num>
  <w:num w:numId="4">
    <w:abstractNumId w:val="10"/>
  </w:num>
  <w:num w:numId="5">
    <w:abstractNumId w:val="14"/>
  </w:num>
  <w:num w:numId="6">
    <w:abstractNumId w:val="29"/>
  </w:num>
  <w:num w:numId="7">
    <w:abstractNumId w:val="4"/>
  </w:num>
  <w:num w:numId="8">
    <w:abstractNumId w:val="0"/>
  </w:num>
  <w:num w:numId="9">
    <w:abstractNumId w:val="12"/>
  </w:num>
  <w:num w:numId="10">
    <w:abstractNumId w:val="16"/>
  </w:num>
  <w:num w:numId="11">
    <w:abstractNumId w:val="15"/>
  </w:num>
  <w:num w:numId="12">
    <w:abstractNumId w:val="38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7"/>
  </w:num>
  <w:num w:numId="18">
    <w:abstractNumId w:val="26"/>
  </w:num>
  <w:num w:numId="19">
    <w:abstractNumId w:val="17"/>
  </w:num>
  <w:num w:numId="20">
    <w:abstractNumId w:val="9"/>
  </w:num>
  <w:num w:numId="21">
    <w:abstractNumId w:val="32"/>
  </w:num>
  <w:num w:numId="22">
    <w:abstractNumId w:val="36"/>
  </w:num>
  <w:num w:numId="23">
    <w:abstractNumId w:val="44"/>
  </w:num>
  <w:num w:numId="24">
    <w:abstractNumId w:val="46"/>
  </w:num>
  <w:num w:numId="25">
    <w:abstractNumId w:val="41"/>
  </w:num>
  <w:num w:numId="26">
    <w:abstractNumId w:val="37"/>
  </w:num>
  <w:num w:numId="27">
    <w:abstractNumId w:val="30"/>
  </w:num>
  <w:num w:numId="28">
    <w:abstractNumId w:val="25"/>
  </w:num>
  <w:num w:numId="29">
    <w:abstractNumId w:val="48"/>
  </w:num>
  <w:num w:numId="30">
    <w:abstractNumId w:val="19"/>
  </w:num>
  <w:num w:numId="31">
    <w:abstractNumId w:val="20"/>
  </w:num>
  <w:num w:numId="32">
    <w:abstractNumId w:val="33"/>
  </w:num>
  <w:num w:numId="33">
    <w:abstractNumId w:val="23"/>
  </w:num>
  <w:num w:numId="34">
    <w:abstractNumId w:val="27"/>
  </w:num>
  <w:num w:numId="35">
    <w:abstractNumId w:val="1"/>
  </w:num>
  <w:num w:numId="36">
    <w:abstractNumId w:val="5"/>
  </w:num>
  <w:num w:numId="37">
    <w:abstractNumId w:val="18"/>
  </w:num>
  <w:num w:numId="38">
    <w:abstractNumId w:val="2"/>
  </w:num>
  <w:num w:numId="39">
    <w:abstractNumId w:val="8"/>
  </w:num>
  <w:num w:numId="40">
    <w:abstractNumId w:val="35"/>
  </w:num>
  <w:num w:numId="41">
    <w:abstractNumId w:val="11"/>
  </w:num>
  <w:num w:numId="42">
    <w:abstractNumId w:val="28"/>
  </w:num>
  <w:num w:numId="43">
    <w:abstractNumId w:val="22"/>
  </w:num>
  <w:num w:numId="44">
    <w:abstractNumId w:val="45"/>
  </w:num>
  <w:num w:numId="45">
    <w:abstractNumId w:val="24"/>
  </w:num>
  <w:num w:numId="46">
    <w:abstractNumId w:val="42"/>
  </w:num>
  <w:num w:numId="47">
    <w:abstractNumId w:val="21"/>
  </w:num>
  <w:num w:numId="48">
    <w:abstractNumId w:val="31"/>
  </w:num>
  <w:num w:numId="49">
    <w:abstractNumId w:val="3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1CA"/>
    <w:rsid w:val="0000126A"/>
    <w:rsid w:val="00011DFF"/>
    <w:rsid w:val="00012DA3"/>
    <w:rsid w:val="0001534B"/>
    <w:rsid w:val="00022BE7"/>
    <w:rsid w:val="00022F1D"/>
    <w:rsid w:val="00023CD7"/>
    <w:rsid w:val="00024318"/>
    <w:rsid w:val="00025980"/>
    <w:rsid w:val="00042983"/>
    <w:rsid w:val="00050267"/>
    <w:rsid w:val="00053415"/>
    <w:rsid w:val="0005420B"/>
    <w:rsid w:val="00055D85"/>
    <w:rsid w:val="00055E17"/>
    <w:rsid w:val="00061B8E"/>
    <w:rsid w:val="00067030"/>
    <w:rsid w:val="0006719B"/>
    <w:rsid w:val="00071E7F"/>
    <w:rsid w:val="00074BE9"/>
    <w:rsid w:val="0008117C"/>
    <w:rsid w:val="0008782D"/>
    <w:rsid w:val="00090822"/>
    <w:rsid w:val="00092CED"/>
    <w:rsid w:val="00093526"/>
    <w:rsid w:val="00095977"/>
    <w:rsid w:val="000A0FF1"/>
    <w:rsid w:val="000A508E"/>
    <w:rsid w:val="000A548E"/>
    <w:rsid w:val="000A5AC6"/>
    <w:rsid w:val="000B0CC6"/>
    <w:rsid w:val="000B3649"/>
    <w:rsid w:val="000B3A2B"/>
    <w:rsid w:val="000B537D"/>
    <w:rsid w:val="000B5DD8"/>
    <w:rsid w:val="000C1CCB"/>
    <w:rsid w:val="000D397E"/>
    <w:rsid w:val="000E31A1"/>
    <w:rsid w:val="000E684D"/>
    <w:rsid w:val="000E7F25"/>
    <w:rsid w:val="000F3E4D"/>
    <w:rsid w:val="000F737F"/>
    <w:rsid w:val="00110D2A"/>
    <w:rsid w:val="00115091"/>
    <w:rsid w:val="00117E7D"/>
    <w:rsid w:val="001252A6"/>
    <w:rsid w:val="00133731"/>
    <w:rsid w:val="00140FCE"/>
    <w:rsid w:val="0014347E"/>
    <w:rsid w:val="00155EB1"/>
    <w:rsid w:val="00162908"/>
    <w:rsid w:val="001674DC"/>
    <w:rsid w:val="001674DF"/>
    <w:rsid w:val="0017134B"/>
    <w:rsid w:val="00176F87"/>
    <w:rsid w:val="001816DA"/>
    <w:rsid w:val="001827FA"/>
    <w:rsid w:val="00184CB4"/>
    <w:rsid w:val="00185A65"/>
    <w:rsid w:val="00193353"/>
    <w:rsid w:val="0019481D"/>
    <w:rsid w:val="00194BCC"/>
    <w:rsid w:val="001A5906"/>
    <w:rsid w:val="001A6325"/>
    <w:rsid w:val="001B698C"/>
    <w:rsid w:val="001B6D92"/>
    <w:rsid w:val="001B6FA7"/>
    <w:rsid w:val="001C0E69"/>
    <w:rsid w:val="001C245A"/>
    <w:rsid w:val="001D1A26"/>
    <w:rsid w:val="001D5679"/>
    <w:rsid w:val="001D7B9C"/>
    <w:rsid w:val="001E389B"/>
    <w:rsid w:val="001E402E"/>
    <w:rsid w:val="001E505F"/>
    <w:rsid w:val="001E6CB9"/>
    <w:rsid w:val="001F6C81"/>
    <w:rsid w:val="00204A77"/>
    <w:rsid w:val="0020739C"/>
    <w:rsid w:val="00207F00"/>
    <w:rsid w:val="00212FC3"/>
    <w:rsid w:val="00216B91"/>
    <w:rsid w:val="00221558"/>
    <w:rsid w:val="00225462"/>
    <w:rsid w:val="0022649B"/>
    <w:rsid w:val="00231449"/>
    <w:rsid w:val="00231EF6"/>
    <w:rsid w:val="002337A8"/>
    <w:rsid w:val="00236D35"/>
    <w:rsid w:val="00237F14"/>
    <w:rsid w:val="00242517"/>
    <w:rsid w:val="002465E0"/>
    <w:rsid w:val="0025126A"/>
    <w:rsid w:val="00251E89"/>
    <w:rsid w:val="00252339"/>
    <w:rsid w:val="00254A37"/>
    <w:rsid w:val="00254D77"/>
    <w:rsid w:val="00261E1D"/>
    <w:rsid w:val="00270CCD"/>
    <w:rsid w:val="00273B7E"/>
    <w:rsid w:val="002751A7"/>
    <w:rsid w:val="002830FA"/>
    <w:rsid w:val="00286FE6"/>
    <w:rsid w:val="002A1394"/>
    <w:rsid w:val="002A2079"/>
    <w:rsid w:val="002B3DD2"/>
    <w:rsid w:val="002C02B2"/>
    <w:rsid w:val="002C1379"/>
    <w:rsid w:val="002C59A9"/>
    <w:rsid w:val="002C5EC4"/>
    <w:rsid w:val="002D12D6"/>
    <w:rsid w:val="002E0590"/>
    <w:rsid w:val="002E0AE9"/>
    <w:rsid w:val="002F044B"/>
    <w:rsid w:val="002F1841"/>
    <w:rsid w:val="003019DE"/>
    <w:rsid w:val="003056E4"/>
    <w:rsid w:val="00310CF2"/>
    <w:rsid w:val="003114FB"/>
    <w:rsid w:val="00313906"/>
    <w:rsid w:val="003143EB"/>
    <w:rsid w:val="003165D6"/>
    <w:rsid w:val="00321922"/>
    <w:rsid w:val="00325217"/>
    <w:rsid w:val="0033047A"/>
    <w:rsid w:val="003344A3"/>
    <w:rsid w:val="0033460E"/>
    <w:rsid w:val="00340D3D"/>
    <w:rsid w:val="003414F6"/>
    <w:rsid w:val="003508F3"/>
    <w:rsid w:val="00357065"/>
    <w:rsid w:val="003625A4"/>
    <w:rsid w:val="003654F8"/>
    <w:rsid w:val="003820A8"/>
    <w:rsid w:val="00383133"/>
    <w:rsid w:val="00391023"/>
    <w:rsid w:val="003911C6"/>
    <w:rsid w:val="00392664"/>
    <w:rsid w:val="00393BB4"/>
    <w:rsid w:val="003A1421"/>
    <w:rsid w:val="003A38D7"/>
    <w:rsid w:val="003A6195"/>
    <w:rsid w:val="003B50FA"/>
    <w:rsid w:val="003B5C53"/>
    <w:rsid w:val="003B6E09"/>
    <w:rsid w:val="003C14F8"/>
    <w:rsid w:val="003C526F"/>
    <w:rsid w:val="003D0812"/>
    <w:rsid w:val="003D28A4"/>
    <w:rsid w:val="003E534E"/>
    <w:rsid w:val="003E5732"/>
    <w:rsid w:val="003E742D"/>
    <w:rsid w:val="003F2D91"/>
    <w:rsid w:val="00400F9D"/>
    <w:rsid w:val="004012C9"/>
    <w:rsid w:val="00401A61"/>
    <w:rsid w:val="00405051"/>
    <w:rsid w:val="00414907"/>
    <w:rsid w:val="004150A3"/>
    <w:rsid w:val="00417426"/>
    <w:rsid w:val="00421A1F"/>
    <w:rsid w:val="00425BE5"/>
    <w:rsid w:val="00426DE9"/>
    <w:rsid w:val="00432753"/>
    <w:rsid w:val="0045051D"/>
    <w:rsid w:val="00450F39"/>
    <w:rsid w:val="0045410B"/>
    <w:rsid w:val="00460BFF"/>
    <w:rsid w:val="00467179"/>
    <w:rsid w:val="00472FD3"/>
    <w:rsid w:val="004768FC"/>
    <w:rsid w:val="0048239A"/>
    <w:rsid w:val="004923B2"/>
    <w:rsid w:val="004A15CE"/>
    <w:rsid w:val="004A28E3"/>
    <w:rsid w:val="004A319B"/>
    <w:rsid w:val="004A333B"/>
    <w:rsid w:val="004A4DA3"/>
    <w:rsid w:val="004A6F0F"/>
    <w:rsid w:val="004B283D"/>
    <w:rsid w:val="004B4C66"/>
    <w:rsid w:val="004C36E2"/>
    <w:rsid w:val="004D1C70"/>
    <w:rsid w:val="004D4C58"/>
    <w:rsid w:val="004D54BF"/>
    <w:rsid w:val="004D669F"/>
    <w:rsid w:val="004D77B7"/>
    <w:rsid w:val="004E574F"/>
    <w:rsid w:val="004F0470"/>
    <w:rsid w:val="004F2F32"/>
    <w:rsid w:val="004F5455"/>
    <w:rsid w:val="00500697"/>
    <w:rsid w:val="00503C07"/>
    <w:rsid w:val="005075DA"/>
    <w:rsid w:val="0051431F"/>
    <w:rsid w:val="00515ABC"/>
    <w:rsid w:val="00525449"/>
    <w:rsid w:val="00527BF0"/>
    <w:rsid w:val="00531D29"/>
    <w:rsid w:val="00534A93"/>
    <w:rsid w:val="005357ED"/>
    <w:rsid w:val="00536608"/>
    <w:rsid w:val="0054281A"/>
    <w:rsid w:val="00547CEA"/>
    <w:rsid w:val="00562121"/>
    <w:rsid w:val="00564AAE"/>
    <w:rsid w:val="00565422"/>
    <w:rsid w:val="005703CF"/>
    <w:rsid w:val="00573123"/>
    <w:rsid w:val="005770F6"/>
    <w:rsid w:val="00577413"/>
    <w:rsid w:val="00583491"/>
    <w:rsid w:val="00596E17"/>
    <w:rsid w:val="005A6770"/>
    <w:rsid w:val="005B371D"/>
    <w:rsid w:val="005B435C"/>
    <w:rsid w:val="005B498D"/>
    <w:rsid w:val="005B6ABB"/>
    <w:rsid w:val="005C24D7"/>
    <w:rsid w:val="005C38F1"/>
    <w:rsid w:val="005C6A84"/>
    <w:rsid w:val="005D1148"/>
    <w:rsid w:val="005E1B1F"/>
    <w:rsid w:val="005E3AC2"/>
    <w:rsid w:val="005E4F0A"/>
    <w:rsid w:val="005F4D34"/>
    <w:rsid w:val="00601632"/>
    <w:rsid w:val="006022F3"/>
    <w:rsid w:val="006065CD"/>
    <w:rsid w:val="0061128A"/>
    <w:rsid w:val="00615C72"/>
    <w:rsid w:val="00616D34"/>
    <w:rsid w:val="006220C5"/>
    <w:rsid w:val="00622E59"/>
    <w:rsid w:val="006258B4"/>
    <w:rsid w:val="00630158"/>
    <w:rsid w:val="00636F5E"/>
    <w:rsid w:val="00650202"/>
    <w:rsid w:val="006578E0"/>
    <w:rsid w:val="00663095"/>
    <w:rsid w:val="0066391A"/>
    <w:rsid w:val="00686359"/>
    <w:rsid w:val="00693A69"/>
    <w:rsid w:val="006A405A"/>
    <w:rsid w:val="006A7A54"/>
    <w:rsid w:val="006B154D"/>
    <w:rsid w:val="006B4239"/>
    <w:rsid w:val="006C723B"/>
    <w:rsid w:val="006D7350"/>
    <w:rsid w:val="006E2425"/>
    <w:rsid w:val="006F128F"/>
    <w:rsid w:val="006F7194"/>
    <w:rsid w:val="00710B87"/>
    <w:rsid w:val="00713328"/>
    <w:rsid w:val="0071547B"/>
    <w:rsid w:val="00715750"/>
    <w:rsid w:val="00721F83"/>
    <w:rsid w:val="00723540"/>
    <w:rsid w:val="00727C59"/>
    <w:rsid w:val="007347A9"/>
    <w:rsid w:val="00735398"/>
    <w:rsid w:val="00744EA6"/>
    <w:rsid w:val="00745B86"/>
    <w:rsid w:val="007472B3"/>
    <w:rsid w:val="00747415"/>
    <w:rsid w:val="00751ACD"/>
    <w:rsid w:val="00752E71"/>
    <w:rsid w:val="007565C5"/>
    <w:rsid w:val="00757ADD"/>
    <w:rsid w:val="00760FFF"/>
    <w:rsid w:val="00777A75"/>
    <w:rsid w:val="007807C3"/>
    <w:rsid w:val="00785088"/>
    <w:rsid w:val="007951A4"/>
    <w:rsid w:val="007A007B"/>
    <w:rsid w:val="007A2413"/>
    <w:rsid w:val="007A4798"/>
    <w:rsid w:val="007A65F8"/>
    <w:rsid w:val="007B1518"/>
    <w:rsid w:val="007B4A1E"/>
    <w:rsid w:val="007B794A"/>
    <w:rsid w:val="007C52AC"/>
    <w:rsid w:val="007D118E"/>
    <w:rsid w:val="007D2E13"/>
    <w:rsid w:val="007F208C"/>
    <w:rsid w:val="007F40CA"/>
    <w:rsid w:val="007F5500"/>
    <w:rsid w:val="008023D8"/>
    <w:rsid w:val="0081044D"/>
    <w:rsid w:val="00810772"/>
    <w:rsid w:val="008122E3"/>
    <w:rsid w:val="00812F4A"/>
    <w:rsid w:val="0081502C"/>
    <w:rsid w:val="00822EE2"/>
    <w:rsid w:val="00832CCD"/>
    <w:rsid w:val="00835069"/>
    <w:rsid w:val="00840B36"/>
    <w:rsid w:val="00846643"/>
    <w:rsid w:val="0085041E"/>
    <w:rsid w:val="008554B2"/>
    <w:rsid w:val="008573D5"/>
    <w:rsid w:val="008631DD"/>
    <w:rsid w:val="0086679A"/>
    <w:rsid w:val="00873CEA"/>
    <w:rsid w:val="00875F47"/>
    <w:rsid w:val="00882B7B"/>
    <w:rsid w:val="00884400"/>
    <w:rsid w:val="008860AB"/>
    <w:rsid w:val="0088777D"/>
    <w:rsid w:val="00892098"/>
    <w:rsid w:val="00892575"/>
    <w:rsid w:val="0089521D"/>
    <w:rsid w:val="00897D64"/>
    <w:rsid w:val="008A2BDD"/>
    <w:rsid w:val="008A4394"/>
    <w:rsid w:val="008A4DF9"/>
    <w:rsid w:val="008A5AC3"/>
    <w:rsid w:val="008B2F00"/>
    <w:rsid w:val="008B508D"/>
    <w:rsid w:val="008B7327"/>
    <w:rsid w:val="008C00A7"/>
    <w:rsid w:val="008C0E9E"/>
    <w:rsid w:val="008C2407"/>
    <w:rsid w:val="008C5030"/>
    <w:rsid w:val="008D0359"/>
    <w:rsid w:val="008D7939"/>
    <w:rsid w:val="008E2496"/>
    <w:rsid w:val="008E7973"/>
    <w:rsid w:val="008F00C5"/>
    <w:rsid w:val="008F2A53"/>
    <w:rsid w:val="008F59FA"/>
    <w:rsid w:val="00904BFD"/>
    <w:rsid w:val="00910B8B"/>
    <w:rsid w:val="00912512"/>
    <w:rsid w:val="0091455A"/>
    <w:rsid w:val="00916FC1"/>
    <w:rsid w:val="00917889"/>
    <w:rsid w:val="00921521"/>
    <w:rsid w:val="0092661B"/>
    <w:rsid w:val="00930ABE"/>
    <w:rsid w:val="0093529D"/>
    <w:rsid w:val="00961F28"/>
    <w:rsid w:val="00963631"/>
    <w:rsid w:val="00965043"/>
    <w:rsid w:val="00970A81"/>
    <w:rsid w:val="0098142F"/>
    <w:rsid w:val="0098392D"/>
    <w:rsid w:val="00991C66"/>
    <w:rsid w:val="00993A78"/>
    <w:rsid w:val="00995CAD"/>
    <w:rsid w:val="0099618B"/>
    <w:rsid w:val="009A48D2"/>
    <w:rsid w:val="009B06DE"/>
    <w:rsid w:val="009B0A74"/>
    <w:rsid w:val="009C0171"/>
    <w:rsid w:val="009C1873"/>
    <w:rsid w:val="009C6B97"/>
    <w:rsid w:val="009C716C"/>
    <w:rsid w:val="009D0E57"/>
    <w:rsid w:val="009D4046"/>
    <w:rsid w:val="009E1A93"/>
    <w:rsid w:val="009E490B"/>
    <w:rsid w:val="009F51A5"/>
    <w:rsid w:val="00A01FB7"/>
    <w:rsid w:val="00A034A3"/>
    <w:rsid w:val="00A13CC7"/>
    <w:rsid w:val="00A1496A"/>
    <w:rsid w:val="00A23968"/>
    <w:rsid w:val="00A25460"/>
    <w:rsid w:val="00A256A1"/>
    <w:rsid w:val="00A31A02"/>
    <w:rsid w:val="00A35879"/>
    <w:rsid w:val="00A4468B"/>
    <w:rsid w:val="00A44F2A"/>
    <w:rsid w:val="00A5016E"/>
    <w:rsid w:val="00A52BCF"/>
    <w:rsid w:val="00A54F13"/>
    <w:rsid w:val="00A649DA"/>
    <w:rsid w:val="00A71A6C"/>
    <w:rsid w:val="00A73F1A"/>
    <w:rsid w:val="00A745B4"/>
    <w:rsid w:val="00A82E2D"/>
    <w:rsid w:val="00A907C8"/>
    <w:rsid w:val="00A972D7"/>
    <w:rsid w:val="00AA36F2"/>
    <w:rsid w:val="00AC01CA"/>
    <w:rsid w:val="00AC3F56"/>
    <w:rsid w:val="00AC518A"/>
    <w:rsid w:val="00AD5429"/>
    <w:rsid w:val="00AE159C"/>
    <w:rsid w:val="00AE58DA"/>
    <w:rsid w:val="00AE7DBB"/>
    <w:rsid w:val="00AF4CB0"/>
    <w:rsid w:val="00AF5F71"/>
    <w:rsid w:val="00B000BB"/>
    <w:rsid w:val="00B12F17"/>
    <w:rsid w:val="00B13F37"/>
    <w:rsid w:val="00B207F9"/>
    <w:rsid w:val="00B21B67"/>
    <w:rsid w:val="00B30C76"/>
    <w:rsid w:val="00B35AB5"/>
    <w:rsid w:val="00B50714"/>
    <w:rsid w:val="00B55BFB"/>
    <w:rsid w:val="00B6144F"/>
    <w:rsid w:val="00B64550"/>
    <w:rsid w:val="00B672B6"/>
    <w:rsid w:val="00B71350"/>
    <w:rsid w:val="00B7671E"/>
    <w:rsid w:val="00B774E7"/>
    <w:rsid w:val="00B8141F"/>
    <w:rsid w:val="00B857D9"/>
    <w:rsid w:val="00B86D21"/>
    <w:rsid w:val="00B9297E"/>
    <w:rsid w:val="00B95C3C"/>
    <w:rsid w:val="00BA03B7"/>
    <w:rsid w:val="00BB192E"/>
    <w:rsid w:val="00BB6EE1"/>
    <w:rsid w:val="00BC4108"/>
    <w:rsid w:val="00BE4712"/>
    <w:rsid w:val="00BE4E08"/>
    <w:rsid w:val="00BE4E9A"/>
    <w:rsid w:val="00BF3203"/>
    <w:rsid w:val="00BF4D90"/>
    <w:rsid w:val="00C02CEA"/>
    <w:rsid w:val="00C26995"/>
    <w:rsid w:val="00C3304A"/>
    <w:rsid w:val="00C36839"/>
    <w:rsid w:val="00C412ED"/>
    <w:rsid w:val="00C427C6"/>
    <w:rsid w:val="00C464DD"/>
    <w:rsid w:val="00C56E85"/>
    <w:rsid w:val="00C571B9"/>
    <w:rsid w:val="00C6728F"/>
    <w:rsid w:val="00C70613"/>
    <w:rsid w:val="00C73E77"/>
    <w:rsid w:val="00C747B1"/>
    <w:rsid w:val="00C748DE"/>
    <w:rsid w:val="00C76DAA"/>
    <w:rsid w:val="00C937F5"/>
    <w:rsid w:val="00C95596"/>
    <w:rsid w:val="00CA2416"/>
    <w:rsid w:val="00CA5822"/>
    <w:rsid w:val="00CA6031"/>
    <w:rsid w:val="00CB05E8"/>
    <w:rsid w:val="00CB368D"/>
    <w:rsid w:val="00CB7576"/>
    <w:rsid w:val="00CC4A62"/>
    <w:rsid w:val="00CC5396"/>
    <w:rsid w:val="00CC6BA2"/>
    <w:rsid w:val="00CC7F1E"/>
    <w:rsid w:val="00CD3A13"/>
    <w:rsid w:val="00CE127E"/>
    <w:rsid w:val="00CE187D"/>
    <w:rsid w:val="00CE26BA"/>
    <w:rsid w:val="00CE283E"/>
    <w:rsid w:val="00CF213A"/>
    <w:rsid w:val="00CF2930"/>
    <w:rsid w:val="00CF2CD7"/>
    <w:rsid w:val="00CF2E85"/>
    <w:rsid w:val="00CF3344"/>
    <w:rsid w:val="00CF6EB6"/>
    <w:rsid w:val="00D00CA5"/>
    <w:rsid w:val="00D051E9"/>
    <w:rsid w:val="00D06D51"/>
    <w:rsid w:val="00D24E4D"/>
    <w:rsid w:val="00D259D7"/>
    <w:rsid w:val="00D33411"/>
    <w:rsid w:val="00D34255"/>
    <w:rsid w:val="00D42B84"/>
    <w:rsid w:val="00D42CF5"/>
    <w:rsid w:val="00D43242"/>
    <w:rsid w:val="00D47880"/>
    <w:rsid w:val="00D53F33"/>
    <w:rsid w:val="00D56D82"/>
    <w:rsid w:val="00D66111"/>
    <w:rsid w:val="00D663AB"/>
    <w:rsid w:val="00D66A13"/>
    <w:rsid w:val="00D75DCE"/>
    <w:rsid w:val="00D8008D"/>
    <w:rsid w:val="00D8066C"/>
    <w:rsid w:val="00D866CC"/>
    <w:rsid w:val="00D867A7"/>
    <w:rsid w:val="00D87588"/>
    <w:rsid w:val="00D907F1"/>
    <w:rsid w:val="00DA1A78"/>
    <w:rsid w:val="00DA1D9C"/>
    <w:rsid w:val="00DA3D9D"/>
    <w:rsid w:val="00DB1410"/>
    <w:rsid w:val="00DB2169"/>
    <w:rsid w:val="00DB5798"/>
    <w:rsid w:val="00DC3A71"/>
    <w:rsid w:val="00DC3ABF"/>
    <w:rsid w:val="00DC6956"/>
    <w:rsid w:val="00DD0CE3"/>
    <w:rsid w:val="00DD0D17"/>
    <w:rsid w:val="00DD6306"/>
    <w:rsid w:val="00DE06DB"/>
    <w:rsid w:val="00E03BF7"/>
    <w:rsid w:val="00E06FB2"/>
    <w:rsid w:val="00E074D6"/>
    <w:rsid w:val="00E152D1"/>
    <w:rsid w:val="00E252AB"/>
    <w:rsid w:val="00E303C6"/>
    <w:rsid w:val="00E31F90"/>
    <w:rsid w:val="00E320AA"/>
    <w:rsid w:val="00E3265C"/>
    <w:rsid w:val="00E35E0E"/>
    <w:rsid w:val="00E42C1E"/>
    <w:rsid w:val="00E500D8"/>
    <w:rsid w:val="00E52124"/>
    <w:rsid w:val="00E56D41"/>
    <w:rsid w:val="00E57D03"/>
    <w:rsid w:val="00E64D0E"/>
    <w:rsid w:val="00E65785"/>
    <w:rsid w:val="00E7234B"/>
    <w:rsid w:val="00E84E86"/>
    <w:rsid w:val="00E93AF1"/>
    <w:rsid w:val="00E95393"/>
    <w:rsid w:val="00EA5044"/>
    <w:rsid w:val="00EB0BF0"/>
    <w:rsid w:val="00EC08B5"/>
    <w:rsid w:val="00EC1E55"/>
    <w:rsid w:val="00EC3641"/>
    <w:rsid w:val="00ED1E9F"/>
    <w:rsid w:val="00ED2779"/>
    <w:rsid w:val="00ED48A5"/>
    <w:rsid w:val="00ED6F14"/>
    <w:rsid w:val="00EE0660"/>
    <w:rsid w:val="00EE199D"/>
    <w:rsid w:val="00EE2DC1"/>
    <w:rsid w:val="00EE3DE0"/>
    <w:rsid w:val="00F02A60"/>
    <w:rsid w:val="00F07BCF"/>
    <w:rsid w:val="00F1064C"/>
    <w:rsid w:val="00F11C84"/>
    <w:rsid w:val="00F14CB4"/>
    <w:rsid w:val="00F165AD"/>
    <w:rsid w:val="00F24930"/>
    <w:rsid w:val="00F301CF"/>
    <w:rsid w:val="00F342AD"/>
    <w:rsid w:val="00F50C9D"/>
    <w:rsid w:val="00F513CC"/>
    <w:rsid w:val="00F576F5"/>
    <w:rsid w:val="00F616F7"/>
    <w:rsid w:val="00F65DE5"/>
    <w:rsid w:val="00F669E5"/>
    <w:rsid w:val="00F72A97"/>
    <w:rsid w:val="00F7303C"/>
    <w:rsid w:val="00F73F94"/>
    <w:rsid w:val="00F76FC2"/>
    <w:rsid w:val="00F771CD"/>
    <w:rsid w:val="00F80AF3"/>
    <w:rsid w:val="00F812B1"/>
    <w:rsid w:val="00F8438C"/>
    <w:rsid w:val="00F86697"/>
    <w:rsid w:val="00F91B0F"/>
    <w:rsid w:val="00F92F4D"/>
    <w:rsid w:val="00F942EB"/>
    <w:rsid w:val="00F95876"/>
    <w:rsid w:val="00F95EAA"/>
    <w:rsid w:val="00FA4696"/>
    <w:rsid w:val="00FB5E5B"/>
    <w:rsid w:val="00FC168B"/>
    <w:rsid w:val="00FC521A"/>
    <w:rsid w:val="00FD4CCD"/>
    <w:rsid w:val="00FD5BFE"/>
    <w:rsid w:val="00FD7018"/>
    <w:rsid w:val="00FE3F7C"/>
    <w:rsid w:val="00FE62C0"/>
    <w:rsid w:val="00FE662F"/>
    <w:rsid w:val="00FE7378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1C1F5"/>
  <w15:docId w15:val="{C9B4B72D-29DB-4751-BA3F-155357A42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65C5"/>
    <w:pPr>
      <w:suppressAutoHyphens/>
      <w:autoSpaceDN w:val="0"/>
      <w:spacing w:line="240" w:lineRule="auto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565C5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AC01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D75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aspaziatura1">
    <w:name w:val="Nessuna spaziatura1"/>
    <w:qFormat/>
    <w:rsid w:val="009E1A93"/>
    <w:pPr>
      <w:suppressAutoHyphens/>
      <w:spacing w:after="0" w:line="240" w:lineRule="auto"/>
    </w:pPr>
    <w:rPr>
      <w:rFonts w:ascii="Calibri" w:hAnsi="Calibri" w:cs="Times New Roman"/>
      <w:kern w:val="0"/>
      <w:lang w:eastAsia="zh-CN"/>
      <w14:ligatures w14:val="none"/>
    </w:rPr>
  </w:style>
  <w:style w:type="table" w:customStyle="1" w:styleId="Grigliatabella1">
    <w:name w:val="Griglia tabella1"/>
    <w:basedOn w:val="Tabellanormale"/>
    <w:next w:val="Grigliatabella"/>
    <w:uiPriority w:val="39"/>
    <w:rsid w:val="005E3AC2"/>
    <w:pPr>
      <w:spacing w:after="0" w:line="240" w:lineRule="auto"/>
    </w:pPr>
    <w:rPr>
      <w:rFonts w:eastAsiaTheme="minorHAnsi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E3AC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3AC2"/>
    <w:rPr>
      <w:rFonts w:ascii="Calibri" w:hAnsi="Calibri"/>
    </w:rPr>
  </w:style>
  <w:style w:type="paragraph" w:styleId="Pidipagina">
    <w:name w:val="footer"/>
    <w:basedOn w:val="Normale"/>
    <w:link w:val="PidipaginaCarattere"/>
    <w:uiPriority w:val="99"/>
    <w:unhideWhenUsed/>
    <w:rsid w:val="005E3AC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3AC2"/>
    <w:rPr>
      <w:rFonts w:ascii="Calibri" w:hAnsi="Calibri"/>
    </w:rPr>
  </w:style>
  <w:style w:type="table" w:customStyle="1" w:styleId="TableNormal">
    <w:name w:val="Table Normal"/>
    <w:uiPriority w:val="2"/>
    <w:semiHidden/>
    <w:qFormat/>
    <w:rsid w:val="0008117C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347A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347A9"/>
    <w:rPr>
      <w:color w:val="605E5C"/>
      <w:shd w:val="clear" w:color="auto" w:fill="E1DFDD"/>
    </w:rPr>
  </w:style>
  <w:style w:type="table" w:customStyle="1" w:styleId="Grigliatabella2">
    <w:name w:val="Griglia tabella2"/>
    <w:basedOn w:val="Tabellanormale"/>
    <w:next w:val="Grigliatabella"/>
    <w:uiPriority w:val="59"/>
    <w:rsid w:val="00254D77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254D77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AC518A"/>
    <w:pPr>
      <w:spacing w:after="0" w:line="240" w:lineRule="auto"/>
    </w:pPr>
    <w:rPr>
      <w:rFonts w:ascii="Calibri" w:hAnsi="Calibri" w:cs="Times New Roman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8C5030"/>
    <w:pPr>
      <w:spacing w:after="0" w:line="240" w:lineRule="auto"/>
    </w:pPr>
    <w:rPr>
      <w:rFonts w:eastAsiaTheme="minorHAns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uiPriority w:val="39"/>
    <w:rsid w:val="004A15CE"/>
    <w:pPr>
      <w:spacing w:after="0" w:line="240" w:lineRule="auto"/>
    </w:pPr>
    <w:rPr>
      <w:rFonts w:eastAsiaTheme="minorHAnsi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4A15CE"/>
    <w:pPr>
      <w:spacing w:after="0" w:line="240" w:lineRule="auto"/>
    </w:pPr>
    <w:rPr>
      <w:rFonts w:eastAsiaTheme="minorHAns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F165AD"/>
    <w:pPr>
      <w:spacing w:after="0" w:line="240" w:lineRule="auto"/>
    </w:pPr>
    <w:rPr>
      <w:rFonts w:eastAsiaTheme="minorHAns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1">
    <w:name w:val="Griglia tabella61"/>
    <w:basedOn w:val="Tabellanormale"/>
    <w:uiPriority w:val="39"/>
    <w:rsid w:val="001B69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074BE9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2E059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ED2779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corsivo">
    <w:name w:val="Emphasis"/>
    <w:basedOn w:val="Carpredefinitoparagrafo"/>
    <w:uiPriority w:val="20"/>
    <w:qFormat/>
    <w:rsid w:val="00ED2779"/>
    <w:rPr>
      <w:i/>
      <w:iCs/>
    </w:rPr>
  </w:style>
  <w:style w:type="character" w:styleId="Enfasigrassetto">
    <w:name w:val="Strong"/>
    <w:basedOn w:val="Carpredefinitoparagrafo"/>
    <w:uiPriority w:val="22"/>
    <w:qFormat/>
    <w:rsid w:val="00ED2779"/>
    <w:rPr>
      <w:b/>
      <w:bCs/>
    </w:rPr>
  </w:style>
  <w:style w:type="table" w:customStyle="1" w:styleId="Grigliatabella9">
    <w:name w:val="Griglia tabella9"/>
    <w:basedOn w:val="Tabellanormale"/>
    <w:next w:val="Grigliatabella"/>
    <w:uiPriority w:val="39"/>
    <w:rsid w:val="00B64550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236D35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023CD7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A71A6C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565422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6">
    <w:name w:val="Griglia tabella16"/>
    <w:basedOn w:val="Tabellanormale"/>
    <w:next w:val="Grigliatabella"/>
    <w:uiPriority w:val="39"/>
    <w:rsid w:val="00565422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565422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39"/>
    <w:rsid w:val="00565422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8E7973"/>
    <w:pPr>
      <w:widowControl w:val="0"/>
      <w:suppressAutoHyphens w:val="0"/>
      <w:autoSpaceDE w:val="0"/>
      <w:spacing w:after="0"/>
      <w:ind w:left="212"/>
    </w:pPr>
    <w:rPr>
      <w:rFonts w:ascii="Times New Roman" w:eastAsia="Times New Roman" w:hAnsi="Times New Roman" w:cs="Times New Roman"/>
      <w:kern w:val="0"/>
      <w:sz w:val="20"/>
      <w:szCs w:val="20"/>
      <w:lang w:eastAsia="it-IT" w:bidi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8E7973"/>
    <w:rPr>
      <w:rFonts w:ascii="Times New Roman" w:eastAsia="Times New Roman" w:hAnsi="Times New Roman" w:cs="Times New Roman"/>
      <w:kern w:val="0"/>
      <w:sz w:val="20"/>
      <w:szCs w:val="20"/>
      <w:lang w:eastAsia="it-IT" w:bidi="it-IT"/>
      <w14:ligatures w14:val="none"/>
    </w:rPr>
  </w:style>
  <w:style w:type="table" w:customStyle="1" w:styleId="Grigliatabella19">
    <w:name w:val="Griglia tabella19"/>
    <w:basedOn w:val="Tabellanormale"/>
    <w:next w:val="Grigliatabella"/>
    <w:uiPriority w:val="39"/>
    <w:rsid w:val="008E7973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39"/>
    <w:rsid w:val="008E7973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8E7973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8B732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A0FF1"/>
    <w:pPr>
      <w:widowControl w:val="0"/>
      <w:suppressAutoHyphens w:val="0"/>
      <w:autoSpaceDE w:val="0"/>
      <w:spacing w:after="0"/>
    </w:pPr>
    <w:rPr>
      <w:rFonts w:ascii="Times New Roman" w:eastAsia="Times New Roman" w:hAnsi="Times New Roman" w:cs="Times New Roman"/>
      <w:kern w:val="0"/>
      <w14:ligatures w14:val="none"/>
    </w:rPr>
  </w:style>
  <w:style w:type="table" w:customStyle="1" w:styleId="TableNormal2">
    <w:name w:val="Table Normal2"/>
    <w:uiPriority w:val="2"/>
    <w:semiHidden/>
    <w:unhideWhenUsed/>
    <w:qFormat/>
    <w:rsid w:val="000A0FF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51">
    <w:name w:val="Griglia tabella51"/>
    <w:basedOn w:val="Tabellanormale"/>
    <w:uiPriority w:val="39"/>
    <w:rsid w:val="00CD3A13"/>
    <w:pPr>
      <w:spacing w:after="0" w:line="240" w:lineRule="auto"/>
    </w:pPr>
    <w:rPr>
      <w:rFonts w:ascii="Calibri" w:hAnsi="Calibri" w:cs="Times New Roman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2">
    <w:name w:val="Griglia tabella52"/>
    <w:basedOn w:val="Tabellanormale"/>
    <w:uiPriority w:val="39"/>
    <w:rsid w:val="00FE662F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uiPriority w:val="39"/>
    <w:rsid w:val="00FE662F"/>
    <w:pPr>
      <w:spacing w:after="0" w:line="240" w:lineRule="auto"/>
    </w:pPr>
    <w:rPr>
      <w:rFonts w:ascii="Calibri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2C1379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F6176A36C7E14A93BE9972064A9E6D" ma:contentTypeVersion="3" ma:contentTypeDescription="Creare un nuovo documento." ma:contentTypeScope="" ma:versionID="6192136c890e16fdb5a2b3effcc5ece2">
  <xsd:schema xmlns:xsd="http://www.w3.org/2001/XMLSchema" xmlns:xs="http://www.w3.org/2001/XMLSchema" xmlns:p="http://schemas.microsoft.com/office/2006/metadata/properties" xmlns:ns3="966989c5-00a0-4043-9597-ec669e40cde7" targetNamespace="http://schemas.microsoft.com/office/2006/metadata/properties" ma:root="true" ma:fieldsID="b89036d907e44eabd58d2bbb96d70f1b" ns3:_="">
    <xsd:import namespace="966989c5-00a0-4043-9597-ec669e40cd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989c5-00a0-4043-9597-ec669e40cd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8E37B4-8DFA-4AA5-9BC8-0BBCE28035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4A1076-2BC6-448D-B4AF-D36851EBB9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0B4803-D1C4-4B66-879C-8009CDDB2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989c5-00a0-4043-9597-ec669e40c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525537-0F57-4566-A4CC-74D49B41FD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</dc:creator>
  <cp:keywords/>
  <dc:description/>
  <cp:lastModifiedBy>Dirigente</cp:lastModifiedBy>
  <cp:revision>7</cp:revision>
  <cp:lastPrinted>2025-08-07T11:22:00Z</cp:lastPrinted>
  <dcterms:created xsi:type="dcterms:W3CDTF">2025-12-29T18:33:00Z</dcterms:created>
  <dcterms:modified xsi:type="dcterms:W3CDTF">2026-01-0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6176A36C7E14A93BE9972064A9E6D</vt:lpwstr>
  </property>
</Properties>
</file>